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030" w:rsidRPr="00930209" w:rsidRDefault="00935030" w:rsidP="00935030">
      <w:pPr>
        <w:spacing w:after="0" w:line="240" w:lineRule="auto"/>
        <w:ind w:left="96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209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935030" w:rsidRPr="00930209" w:rsidRDefault="009D26FD" w:rsidP="00935030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930209" w:rsidRPr="00930209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935030" w:rsidRPr="00930209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</w:t>
      </w:r>
    </w:p>
    <w:p w:rsidR="00935030" w:rsidRPr="00930209" w:rsidRDefault="00935030" w:rsidP="00935030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209">
        <w:rPr>
          <w:rFonts w:ascii="Times New Roman" w:eastAsia="Times New Roman" w:hAnsi="Times New Roman" w:cs="Times New Roman"/>
          <w:sz w:val="28"/>
          <w:szCs w:val="28"/>
        </w:rPr>
        <w:t xml:space="preserve">города Волгодонска </w:t>
      </w:r>
    </w:p>
    <w:p w:rsidR="00935030" w:rsidRDefault="00935030" w:rsidP="00935030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930209">
        <w:rPr>
          <w:rFonts w:ascii="Times New Roman" w:eastAsia="Times New Roman" w:hAnsi="Times New Roman" w:cs="Times New Roman"/>
          <w:sz w:val="28"/>
          <w:szCs w:val="28"/>
        </w:rPr>
        <w:t>по социальному развитию</w:t>
      </w:r>
      <w:r w:rsidRPr="0093020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________________ </w:t>
      </w:r>
      <w:r w:rsidR="009D26FD">
        <w:rPr>
          <w:rFonts w:ascii="Times New Roman" w:eastAsia="Times New Roman" w:hAnsi="Times New Roman" w:cs="Times New Roman"/>
          <w:sz w:val="28"/>
          <w:szCs w:val="28"/>
        </w:rPr>
        <w:t>Н.В. Полищук</w:t>
      </w:r>
      <w:r w:rsidRPr="009302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0EF9" w:rsidRPr="00930209" w:rsidRDefault="00D20EF9" w:rsidP="00D20EF9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3849" w:rsidRPr="00930209" w:rsidRDefault="004B3849" w:rsidP="004B384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0209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4B3849" w:rsidRPr="00930209" w:rsidRDefault="009D26FD" w:rsidP="004B384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НОВНЫХ МЕРОПРИЯТИЙ НА 2016</w:t>
      </w:r>
      <w:r w:rsidR="004B3849" w:rsidRPr="00930209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D20EF9" w:rsidRPr="00930209" w:rsidRDefault="006D4410" w:rsidP="006D4410">
      <w:pPr>
        <w:tabs>
          <w:tab w:val="left" w:pos="906"/>
          <w:tab w:val="center" w:pos="7639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B3849" w:rsidRPr="00930209">
        <w:rPr>
          <w:rFonts w:ascii="Times New Roman" w:eastAsia="Calibri" w:hAnsi="Times New Roman" w:cs="Times New Roman"/>
          <w:b/>
          <w:sz w:val="28"/>
          <w:szCs w:val="28"/>
        </w:rPr>
        <w:t xml:space="preserve">Отдела культуры </w:t>
      </w:r>
      <w:proofErr w:type="gramStart"/>
      <w:r w:rsidR="004B3849" w:rsidRPr="00930209">
        <w:rPr>
          <w:rFonts w:ascii="Times New Roman" w:eastAsia="Calibri" w:hAnsi="Times New Roman" w:cs="Times New Roman"/>
          <w:b/>
          <w:sz w:val="28"/>
          <w:szCs w:val="28"/>
        </w:rPr>
        <w:t>г</w:t>
      </w:r>
      <w:proofErr w:type="gramEnd"/>
      <w:r w:rsidR="004B3849" w:rsidRPr="00930209">
        <w:rPr>
          <w:rFonts w:ascii="Times New Roman" w:eastAsia="Calibri" w:hAnsi="Times New Roman" w:cs="Times New Roman"/>
          <w:b/>
          <w:sz w:val="28"/>
          <w:szCs w:val="28"/>
        </w:rPr>
        <w:t xml:space="preserve">. Волгодонска </w:t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1701"/>
        <w:gridCol w:w="2126"/>
        <w:gridCol w:w="2268"/>
        <w:gridCol w:w="1985"/>
        <w:gridCol w:w="1937"/>
      </w:tblGrid>
      <w:tr w:rsidR="00930209" w:rsidRPr="00930209" w:rsidTr="009D5CA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20EF9" w:rsidRPr="00930209" w:rsidRDefault="00D20EF9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30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30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20EF9" w:rsidRPr="00930209" w:rsidRDefault="00D20EF9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20EF9" w:rsidRPr="00930209" w:rsidRDefault="00D20EF9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  <w:p w:rsidR="00D20EF9" w:rsidRPr="00930209" w:rsidRDefault="00D20EF9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20EF9" w:rsidRPr="00930209" w:rsidRDefault="00D20EF9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</w:p>
          <w:p w:rsidR="00D20EF9" w:rsidRPr="00930209" w:rsidRDefault="00D20EF9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20EF9" w:rsidRPr="00930209" w:rsidRDefault="00D20EF9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20EF9" w:rsidRPr="00930209" w:rsidRDefault="00D20EF9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930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930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сполнением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20EF9" w:rsidRPr="00930209" w:rsidRDefault="006D4410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ие г</w:t>
            </w:r>
            <w:r w:rsidR="00572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в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D5C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ции города Волгодонс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D20EF9" w:rsidRPr="00930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МИ</w:t>
            </w:r>
          </w:p>
        </w:tc>
      </w:tr>
      <w:tr w:rsidR="00930209" w:rsidRPr="00930209" w:rsidTr="00A05D44">
        <w:trPr>
          <w:trHeight w:val="142"/>
        </w:trPr>
        <w:tc>
          <w:tcPr>
            <w:tcW w:w="15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F9" w:rsidRPr="00930209" w:rsidRDefault="00D20EF9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</w:t>
            </w:r>
            <w:r w:rsidRPr="00930209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 xml:space="preserve"> Организационные мероприятия </w:t>
            </w:r>
          </w:p>
          <w:p w:rsidR="00D20EF9" w:rsidRPr="00930209" w:rsidRDefault="00D20EF9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(слушания, оргкомитеты, Круглые столы, конференции, рабочие группы, совещания, приемы, встречи, объезды, проверки, семинары, мониторинги, опросы, подготовка объектов и т.д.)</w:t>
            </w:r>
            <w:proofErr w:type="gramEnd"/>
          </w:p>
        </w:tc>
      </w:tr>
      <w:tr w:rsidR="00930209" w:rsidRPr="00930209" w:rsidTr="009D5CA3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D" w:rsidRPr="00E53448" w:rsidRDefault="004B113D" w:rsidP="00E5344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D" w:rsidRPr="009D5CA3" w:rsidRDefault="004B113D" w:rsidP="00D45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Совещания с ответственными лицами учреждений культуры по обеспечению противопожарной и антитеррористической безопасности на объектах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D" w:rsidRPr="009D5CA3" w:rsidRDefault="004B113D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D" w:rsidRPr="009D5CA3" w:rsidRDefault="004B113D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МАУК ДК «Октяб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D" w:rsidRPr="009D5CA3" w:rsidRDefault="009D26FD" w:rsidP="00D45A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И.Н.Нау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D" w:rsidRPr="009D5CA3" w:rsidRDefault="004B113D" w:rsidP="00D45A9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D" w:rsidRPr="00930209" w:rsidRDefault="004B113D" w:rsidP="00D45A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94C" w:rsidRPr="00930209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4C" w:rsidRPr="00E53448" w:rsidRDefault="00A9494C" w:rsidP="00E5344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4C" w:rsidRPr="00C06137" w:rsidRDefault="00A9494C" w:rsidP="00D45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37">
              <w:rPr>
                <w:rFonts w:ascii="Times New Roman" w:hAnsi="Times New Roman" w:cs="Times New Roman"/>
                <w:sz w:val="24"/>
                <w:szCs w:val="24"/>
              </w:rPr>
              <w:t>Взаимодействие с общественным советом по вопросам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4C" w:rsidRPr="00C06137" w:rsidRDefault="00A9494C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3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4C" w:rsidRPr="00C06137" w:rsidRDefault="00A9494C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37">
              <w:rPr>
                <w:rFonts w:ascii="Times New Roman" w:hAnsi="Times New Roman" w:cs="Times New Roman"/>
                <w:sz w:val="24"/>
                <w:szCs w:val="24"/>
              </w:rPr>
              <w:t>Центр общественных организаций (ул</w:t>
            </w:r>
            <w:proofErr w:type="gramStart"/>
            <w:r w:rsidRPr="00C0613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06137">
              <w:rPr>
                <w:rFonts w:ascii="Times New Roman" w:hAnsi="Times New Roman" w:cs="Times New Roman"/>
                <w:sz w:val="24"/>
                <w:szCs w:val="24"/>
              </w:rPr>
              <w:t>енина, д.6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4C" w:rsidRPr="00C06137" w:rsidRDefault="00A9494C" w:rsidP="00D45A9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137">
              <w:rPr>
                <w:rFonts w:ascii="Times New Roman" w:hAnsi="Times New Roman" w:cs="Times New Roman"/>
                <w:sz w:val="24"/>
                <w:szCs w:val="24"/>
              </w:rPr>
              <w:t>Л.Е.Мурашева</w:t>
            </w:r>
            <w:proofErr w:type="spellEnd"/>
          </w:p>
          <w:p w:rsidR="00A9494C" w:rsidRPr="00C06137" w:rsidRDefault="00A9494C" w:rsidP="00D45A9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37">
              <w:rPr>
                <w:rFonts w:ascii="Times New Roman" w:hAnsi="Times New Roman" w:cs="Times New Roman"/>
                <w:sz w:val="24"/>
                <w:szCs w:val="24"/>
              </w:rPr>
              <w:t>Л.В.Пушк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4C" w:rsidRPr="00C06137" w:rsidRDefault="00A9494C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37">
              <w:rPr>
                <w:rFonts w:ascii="Times New Roman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4C" w:rsidRPr="00C06137" w:rsidRDefault="00A9494C" w:rsidP="00D4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0209" w:rsidRPr="00930209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D" w:rsidRPr="00E53448" w:rsidRDefault="004B113D" w:rsidP="00E5344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D" w:rsidRPr="009D5CA3" w:rsidRDefault="004B113D" w:rsidP="00D45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A3">
              <w:rPr>
                <w:rFonts w:ascii="Times New Roman" w:hAnsi="Times New Roman" w:cs="Times New Roman"/>
                <w:sz w:val="24"/>
                <w:szCs w:val="24"/>
              </w:rPr>
              <w:t xml:space="preserve">Планерные совещания с директорами учреждений культуры и дополните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D" w:rsidRPr="009D5CA3" w:rsidRDefault="004B113D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A3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D" w:rsidRPr="009D5CA3" w:rsidRDefault="004B113D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Отдел культуры г</w:t>
            </w:r>
            <w:proofErr w:type="gramStart"/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D" w:rsidRPr="009D5CA3" w:rsidRDefault="004B113D" w:rsidP="00D45A9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Л.В. Пушк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D" w:rsidRPr="009D5CA3" w:rsidRDefault="004B113D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D" w:rsidRPr="00930209" w:rsidRDefault="004B113D" w:rsidP="00D4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0209" w:rsidRPr="00930209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E53448" w:rsidRDefault="00EC44FF" w:rsidP="00E5344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D5CA3" w:rsidRDefault="00EC44FF" w:rsidP="00D45A96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CA3">
              <w:rPr>
                <w:rFonts w:ascii="Times New Roman" w:hAnsi="Times New Roman"/>
                <w:bCs/>
                <w:sz w:val="24"/>
                <w:szCs w:val="24"/>
              </w:rPr>
              <w:t xml:space="preserve">Совещание </w:t>
            </w:r>
            <w:r w:rsidRPr="009D5CA3">
              <w:rPr>
                <w:rFonts w:ascii="Times New Roman" w:hAnsi="Times New Roman"/>
                <w:sz w:val="24"/>
                <w:szCs w:val="24"/>
              </w:rPr>
              <w:t xml:space="preserve">с руководителями учреждений культуры на тему: </w:t>
            </w:r>
            <w:r w:rsidRPr="009D5CA3">
              <w:rPr>
                <w:rFonts w:ascii="Times New Roman" w:hAnsi="Times New Roman"/>
                <w:bCs/>
                <w:sz w:val="24"/>
                <w:szCs w:val="24"/>
              </w:rPr>
              <w:t>«Организация и</w:t>
            </w:r>
            <w:r w:rsidR="00366BAF" w:rsidRPr="009D5CA3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е народного гуляния</w:t>
            </w:r>
            <w:r w:rsidRPr="009D5CA3">
              <w:rPr>
                <w:rFonts w:ascii="Times New Roman" w:hAnsi="Times New Roman"/>
                <w:bCs/>
                <w:sz w:val="24"/>
                <w:szCs w:val="24"/>
              </w:rPr>
              <w:t xml:space="preserve"> «Масленица»</w:t>
            </w:r>
            <w:r w:rsidRPr="009D5C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D5CA3" w:rsidRDefault="00EC44FF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D5CA3" w:rsidRDefault="00EC44FF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Отдел культуры г</w:t>
            </w:r>
            <w:proofErr w:type="gramStart"/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D5CA3" w:rsidRDefault="00EC44FF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Н.А. Просверн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D5CA3" w:rsidRDefault="00EC44FF" w:rsidP="00D45A9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0209" w:rsidRPr="00930209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E53448" w:rsidRDefault="00EC44FF" w:rsidP="00E5344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D5CA3" w:rsidRDefault="00EC44FF" w:rsidP="00366BA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Совещания по подготовке и про</w:t>
            </w:r>
            <w:r w:rsidR="009D26FD" w:rsidRPr="009D5CA3">
              <w:rPr>
                <w:rFonts w:ascii="Times New Roman" w:hAnsi="Times New Roman" w:cs="Times New Roman"/>
                <w:sz w:val="24"/>
                <w:szCs w:val="24"/>
              </w:rPr>
              <w:t xml:space="preserve">ведению </w:t>
            </w:r>
            <w:r w:rsidR="00366BAF" w:rsidRPr="009D5CA3">
              <w:rPr>
                <w:rFonts w:ascii="Times New Roman" w:hAnsi="Times New Roman" w:cs="Times New Roman"/>
                <w:sz w:val="24"/>
                <w:szCs w:val="24"/>
              </w:rPr>
              <w:t>праздника</w:t>
            </w:r>
            <w:r w:rsidR="009D26FD" w:rsidRPr="009D5C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D26FD" w:rsidRPr="009D5CA3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="009D26FD" w:rsidRPr="009D5CA3">
              <w:rPr>
                <w:rFonts w:ascii="Times New Roman" w:hAnsi="Times New Roman" w:cs="Times New Roman"/>
                <w:sz w:val="24"/>
                <w:szCs w:val="24"/>
              </w:rPr>
              <w:t xml:space="preserve"> – 2016</w:t>
            </w:r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D5CA3" w:rsidRDefault="00EC44FF" w:rsidP="00D45A9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февраль, 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D5CA3" w:rsidRDefault="00EC44FF" w:rsidP="00020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A3">
              <w:rPr>
                <w:rFonts w:ascii="Times New Roman" w:hAnsi="Times New Roman" w:cs="Times New Roman"/>
                <w:sz w:val="24"/>
                <w:szCs w:val="24"/>
              </w:rPr>
              <w:t xml:space="preserve">МУК «Централизованная библиотечная систем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D5CA3" w:rsidRDefault="00EC44FF" w:rsidP="00D45A96">
            <w:pPr>
              <w:tabs>
                <w:tab w:val="left" w:pos="210"/>
                <w:tab w:val="center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А.В. 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D5CA3" w:rsidRDefault="00EC44FF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0209" w:rsidRPr="00930209" w:rsidTr="009D5CA3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E53448" w:rsidRDefault="00EC44FF" w:rsidP="00E5344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D5CA3" w:rsidRDefault="007B7C4E" w:rsidP="004A5FC9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CA3">
              <w:rPr>
                <w:rFonts w:ascii="Times New Roman" w:hAnsi="Times New Roman"/>
                <w:sz w:val="24"/>
                <w:szCs w:val="24"/>
              </w:rPr>
              <w:t>Совещание по подготовке МАУК «Парк Победы</w:t>
            </w:r>
            <w:r w:rsidR="00EC44FF" w:rsidRPr="009D5CA3">
              <w:rPr>
                <w:rFonts w:ascii="Times New Roman" w:hAnsi="Times New Roman"/>
                <w:sz w:val="24"/>
                <w:szCs w:val="24"/>
              </w:rPr>
              <w:t>» к весенне-</w:t>
            </w:r>
            <w:r w:rsidR="009D26FD" w:rsidRPr="009D5CA3">
              <w:rPr>
                <w:rFonts w:ascii="Times New Roman" w:hAnsi="Times New Roman"/>
                <w:sz w:val="24"/>
                <w:szCs w:val="24"/>
              </w:rPr>
              <w:t xml:space="preserve">летнему </w:t>
            </w:r>
            <w:r w:rsidR="007F4347" w:rsidRPr="009D5CA3">
              <w:rPr>
                <w:rFonts w:ascii="Times New Roman" w:hAnsi="Times New Roman"/>
                <w:sz w:val="24"/>
                <w:szCs w:val="24"/>
              </w:rPr>
              <w:t>сез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D5CA3" w:rsidRDefault="006B520B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D5CA3" w:rsidRDefault="00EC44FF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Отдел культуры г</w:t>
            </w:r>
            <w:proofErr w:type="gramStart"/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D5CA3" w:rsidRDefault="00EC44FF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Н.А. 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D5CA3" w:rsidRDefault="00EC44FF" w:rsidP="00D45A9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0209" w:rsidRPr="00930209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E53448" w:rsidRDefault="00EC44FF" w:rsidP="00E5344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D5CA3" w:rsidRDefault="00EC44FF" w:rsidP="006B52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5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щание </w:t>
            </w:r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с руководителями учреждений культуры и д</w:t>
            </w:r>
            <w:r w:rsidR="006C4029" w:rsidRPr="009D5CA3">
              <w:rPr>
                <w:rFonts w:ascii="Times New Roman" w:hAnsi="Times New Roman" w:cs="Times New Roman"/>
                <w:sz w:val="24"/>
                <w:szCs w:val="24"/>
              </w:rPr>
              <w:t>ополнительного образования</w:t>
            </w:r>
            <w:r w:rsidRPr="009D5CA3">
              <w:rPr>
                <w:rFonts w:ascii="Times New Roman" w:hAnsi="Times New Roman" w:cs="Times New Roman"/>
                <w:sz w:val="24"/>
                <w:szCs w:val="24"/>
              </w:rPr>
              <w:t xml:space="preserve"> на тему: </w:t>
            </w:r>
            <w:r w:rsidRPr="009D5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дготовка и проведение </w:t>
            </w:r>
            <w:r w:rsidR="006B520B" w:rsidRPr="009D5CA3">
              <w:rPr>
                <w:rFonts w:ascii="Times New Roman" w:hAnsi="Times New Roman" w:cs="Times New Roman"/>
                <w:bCs/>
                <w:sz w:val="24"/>
                <w:szCs w:val="24"/>
              </w:rPr>
              <w:t>цикла мероприятий</w:t>
            </w:r>
            <w:r w:rsidR="00366BAF" w:rsidRPr="009D5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B520B" w:rsidRPr="009D5CA3">
              <w:rPr>
                <w:rFonts w:ascii="Times New Roman" w:hAnsi="Times New Roman" w:cs="Times New Roman"/>
                <w:bCs/>
                <w:sz w:val="24"/>
                <w:szCs w:val="24"/>
              </w:rPr>
              <w:t>посвященных</w:t>
            </w:r>
            <w:r w:rsidR="009D26FD" w:rsidRPr="009D5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1</w:t>
            </w:r>
            <w:r w:rsidRPr="009D5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й годовщине Победы советского народа в В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D5CA3" w:rsidRDefault="006B520B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D5CA3" w:rsidRDefault="00EC44FF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Отдел культуры г</w:t>
            </w:r>
            <w:proofErr w:type="gramStart"/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D5CA3" w:rsidRDefault="00EC44FF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  <w:p w:rsidR="00EC44FF" w:rsidRPr="009D5CA3" w:rsidRDefault="00EC44FF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Н.А. Сидорова</w:t>
            </w:r>
          </w:p>
          <w:p w:rsidR="00EC44FF" w:rsidRPr="009D5CA3" w:rsidRDefault="00EC44FF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А.В. 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D5CA3" w:rsidRDefault="00EC44FF" w:rsidP="00D45A9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A3">
              <w:rPr>
                <w:rFonts w:ascii="Times New Roman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0209" w:rsidRPr="00930209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E53448" w:rsidRDefault="00EC44FF" w:rsidP="00E5344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6B520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щания </w:t>
            </w: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с руководителями учреждений культуры и д</w:t>
            </w:r>
            <w:r w:rsidR="006C4029">
              <w:rPr>
                <w:rFonts w:ascii="Times New Roman" w:hAnsi="Times New Roman" w:cs="Times New Roman"/>
                <w:sz w:val="24"/>
                <w:szCs w:val="24"/>
              </w:rPr>
              <w:t>ополнительного образования</w:t>
            </w: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 на тему: </w:t>
            </w:r>
            <w:r w:rsidRPr="00930209">
              <w:rPr>
                <w:rFonts w:ascii="Times New Roman" w:hAnsi="Times New Roman" w:cs="Times New Roman"/>
                <w:bCs/>
                <w:sz w:val="24"/>
                <w:szCs w:val="24"/>
              </w:rPr>
              <w:t>«Подготовка и</w:t>
            </w:r>
            <w:r w:rsidR="00366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е  </w:t>
            </w:r>
            <w:r w:rsidR="006B520B">
              <w:rPr>
                <w:rFonts w:ascii="Times New Roman" w:hAnsi="Times New Roman" w:cs="Times New Roman"/>
                <w:bCs/>
                <w:sz w:val="24"/>
                <w:szCs w:val="24"/>
              </w:rPr>
              <w:t>цикла мероприятий, посвященных</w:t>
            </w: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9D2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-й годовщине со дня основания города Волгодон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D45A96" w:rsidP="00D45A9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4BE2" w:rsidRPr="00930209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44FF" w:rsidRPr="00930209" w:rsidRDefault="00EC44FF" w:rsidP="00D45A9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тдел культуры г</w:t>
            </w:r>
            <w:proofErr w:type="gramStart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.А. Просвернина</w:t>
            </w:r>
          </w:p>
          <w:p w:rsidR="00EC44FF" w:rsidRPr="00930209" w:rsidRDefault="00EC44FF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0209" w:rsidRPr="00930209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E53448" w:rsidRDefault="00F84BE2" w:rsidP="00E5344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209">
              <w:rPr>
                <w:rFonts w:ascii="Times New Roman" w:hAnsi="Times New Roman"/>
                <w:sz w:val="24"/>
                <w:szCs w:val="24"/>
              </w:rPr>
              <w:t xml:space="preserve">Совещание с руководителями учреждений культуры на тему: </w:t>
            </w:r>
            <w:r w:rsidRPr="00930209">
              <w:rPr>
                <w:rFonts w:ascii="Times New Roman" w:hAnsi="Times New Roman"/>
                <w:bCs/>
                <w:sz w:val="24"/>
                <w:szCs w:val="24"/>
              </w:rPr>
              <w:t>«Подготовка и проведение</w:t>
            </w:r>
            <w:r w:rsidR="00366BAF">
              <w:rPr>
                <w:rFonts w:ascii="Times New Roman" w:hAnsi="Times New Roman"/>
                <w:bCs/>
                <w:sz w:val="24"/>
                <w:szCs w:val="24"/>
              </w:rPr>
              <w:t xml:space="preserve"> праздника</w:t>
            </w:r>
            <w:r w:rsidRPr="0093020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97D41" w:rsidRPr="001719A0">
              <w:rPr>
                <w:rFonts w:ascii="Times New Roman" w:hAnsi="Times New Roman"/>
                <w:bCs/>
                <w:sz w:val="24"/>
                <w:szCs w:val="24"/>
              </w:rPr>
              <w:t>«День</w:t>
            </w:r>
            <w:r w:rsidR="00A95148" w:rsidRPr="001719A0"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  <w:r w:rsidRPr="001719A0">
              <w:rPr>
                <w:rFonts w:ascii="Times New Roman" w:hAnsi="Times New Roman"/>
                <w:bCs/>
                <w:sz w:val="24"/>
                <w:szCs w:val="24"/>
              </w:rPr>
              <w:t>оенно-морского флота»</w:t>
            </w:r>
            <w:r w:rsidRPr="00930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тдел культуры г</w:t>
            </w:r>
            <w:proofErr w:type="gramStart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.А. Просверн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0209" w:rsidRPr="00930209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E53448" w:rsidRDefault="00F84BE2" w:rsidP="00E5344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4A5FC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учреждений д</w:t>
            </w:r>
            <w:r w:rsidR="006C4029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ого образования </w:t>
            </w: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а тему: «Подготовка отчёта  о деятельности учреждений д</w:t>
            </w:r>
            <w:r w:rsidR="006C4029">
              <w:rPr>
                <w:rFonts w:ascii="Times New Roman" w:hAnsi="Times New Roman" w:cs="Times New Roman"/>
                <w:sz w:val="24"/>
                <w:szCs w:val="24"/>
              </w:rPr>
              <w:t>ополнительного образования</w:t>
            </w: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4A5FC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4A5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5FC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4A5FC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тдел культуры г</w:t>
            </w:r>
            <w:proofErr w:type="gramStart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tabs>
                <w:tab w:val="left" w:pos="210"/>
                <w:tab w:val="center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.А. 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0209" w:rsidRPr="00930209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E53448" w:rsidRDefault="00F84BE2" w:rsidP="00E5344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руководителями учреждений культуры на тему: </w:t>
            </w:r>
            <w:r w:rsidRPr="00930209">
              <w:rPr>
                <w:rFonts w:ascii="Times New Roman" w:hAnsi="Times New Roman" w:cs="Times New Roman"/>
                <w:bCs/>
                <w:sz w:val="24"/>
                <w:szCs w:val="24"/>
              </w:rPr>
              <w:t>«Подготовка и проведение</w:t>
            </w:r>
            <w:r w:rsidR="00366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здника</w:t>
            </w:r>
            <w:r w:rsidRPr="0093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27B1F">
              <w:rPr>
                <w:rFonts w:ascii="Times New Roman" w:hAnsi="Times New Roman" w:cs="Times New Roman"/>
                <w:bCs/>
                <w:sz w:val="24"/>
                <w:szCs w:val="24"/>
              </w:rPr>
              <w:t>«День</w:t>
            </w:r>
            <w:r w:rsidRPr="0093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19A0">
              <w:rPr>
                <w:rFonts w:ascii="Times New Roman" w:hAnsi="Times New Roman" w:cs="Times New Roman"/>
                <w:bCs/>
                <w:sz w:val="24"/>
                <w:szCs w:val="24"/>
              </w:rPr>
              <w:t>народ</w:t>
            </w:r>
            <w:r w:rsidRPr="0093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го единств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тдел культуры г</w:t>
            </w:r>
            <w:proofErr w:type="gramStart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.А. Просверн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5A96" w:rsidRPr="00930209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96" w:rsidRPr="00E53448" w:rsidRDefault="00D45A96" w:rsidP="00E5344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96" w:rsidRPr="00930209" w:rsidRDefault="00D45A96" w:rsidP="00596C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руководителями учреждений культуры на тему: </w:t>
            </w:r>
            <w:r w:rsidRPr="0093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дготовка и </w:t>
            </w:r>
            <w:r w:rsidR="006C40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Новогодней </w:t>
            </w:r>
            <w:proofErr w:type="gramStart"/>
            <w:r w:rsidR="006C4029">
              <w:rPr>
                <w:rFonts w:ascii="Times New Roman" w:hAnsi="Times New Roman" w:cs="Times New Roman"/>
                <w:bCs/>
                <w:sz w:val="24"/>
                <w:szCs w:val="24"/>
              </w:rPr>
              <w:t>елки г</w:t>
            </w:r>
            <w:r w:rsidR="009D26FD">
              <w:rPr>
                <w:rFonts w:ascii="Times New Roman" w:hAnsi="Times New Roman" w:cs="Times New Roman"/>
                <w:bCs/>
                <w:sz w:val="24"/>
                <w:szCs w:val="24"/>
              </w:rPr>
              <w:t>лавы</w:t>
            </w:r>
            <w:r w:rsidRPr="0093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616B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="00A61B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0209">
              <w:rPr>
                <w:rFonts w:ascii="Times New Roman" w:hAnsi="Times New Roman" w:cs="Times New Roman"/>
                <w:bCs/>
                <w:sz w:val="24"/>
                <w:szCs w:val="24"/>
              </w:rPr>
              <w:t>города Волгодонска</w:t>
            </w:r>
            <w:proofErr w:type="gramEnd"/>
            <w:r w:rsidRPr="0093020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96" w:rsidRPr="00930209" w:rsidRDefault="000C7FF8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96" w:rsidRPr="00930209" w:rsidRDefault="00D45A96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тдел культуры г</w:t>
            </w:r>
            <w:proofErr w:type="gramStart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96" w:rsidRPr="00930209" w:rsidRDefault="00D45A96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.А. Просверн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96" w:rsidRPr="00930209" w:rsidRDefault="00D45A96" w:rsidP="0059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96" w:rsidRPr="00930209" w:rsidRDefault="00D45A96" w:rsidP="0059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0209" w:rsidRPr="00930209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E53448" w:rsidRDefault="00F84BE2" w:rsidP="00E5344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9D26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руководителей учреждений </w:t>
            </w:r>
            <w:proofErr w:type="spellStart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 типа на тему: «Подготовка информационного и </w:t>
            </w:r>
            <w:r w:rsidRPr="00930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истического отчетов о деятельности </w:t>
            </w:r>
            <w:proofErr w:type="spellStart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r w:rsidR="009D26FD">
              <w:rPr>
                <w:rFonts w:ascii="Times New Roman" w:hAnsi="Times New Roman" w:cs="Times New Roman"/>
                <w:sz w:val="24"/>
                <w:szCs w:val="24"/>
              </w:rPr>
              <w:t>ьтурно-досуговых</w:t>
            </w:r>
            <w:proofErr w:type="spellEnd"/>
            <w:r w:rsidR="009D26F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за 2016</w:t>
            </w: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 год» (форма 7-НК)</w:t>
            </w:r>
            <w:r w:rsidRPr="0093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тдел культуры г</w:t>
            </w:r>
            <w:proofErr w:type="gramStart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.А. Просверн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2C3C" w:rsidRPr="00930209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3C" w:rsidRPr="00E53448" w:rsidRDefault="00F12C3C" w:rsidP="00E5344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3C" w:rsidRPr="00930209" w:rsidRDefault="00F12C3C" w:rsidP="00C43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руководителями учреждений культуры на тему: «Подготовка и проведение </w:t>
            </w:r>
            <w:r w:rsidR="00C432D8" w:rsidRPr="00C06137">
              <w:rPr>
                <w:rFonts w:ascii="Times New Roman" w:hAnsi="Times New Roman" w:cs="Times New Roman"/>
                <w:sz w:val="24"/>
                <w:szCs w:val="24"/>
              </w:rPr>
              <w:t>Городской Рождественской ел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3C" w:rsidRPr="00930209" w:rsidRDefault="00F12C3C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3C" w:rsidRPr="00930209" w:rsidRDefault="00F12C3C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3C" w:rsidRPr="00930209" w:rsidRDefault="00F12C3C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3C" w:rsidRPr="00930209" w:rsidRDefault="00F12C3C" w:rsidP="00D45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3C" w:rsidRPr="00930209" w:rsidRDefault="00F12C3C" w:rsidP="00D4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0209" w:rsidRPr="00930209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E53448" w:rsidRDefault="00F84BE2" w:rsidP="00E5344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C43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учреждений культуры на тему</w:t>
            </w:r>
            <w:r w:rsidRPr="00C06137">
              <w:rPr>
                <w:rFonts w:ascii="Times New Roman" w:hAnsi="Times New Roman" w:cs="Times New Roman"/>
                <w:sz w:val="24"/>
                <w:szCs w:val="24"/>
              </w:rPr>
              <w:t>: «Подготовка и пр</w:t>
            </w:r>
            <w:r w:rsidR="009D26FD" w:rsidRPr="00C06137">
              <w:rPr>
                <w:rFonts w:ascii="Times New Roman" w:hAnsi="Times New Roman" w:cs="Times New Roman"/>
                <w:sz w:val="24"/>
                <w:szCs w:val="24"/>
              </w:rPr>
              <w:t xml:space="preserve">оведение </w:t>
            </w:r>
            <w:r w:rsidR="00C432D8" w:rsidRPr="00C06137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й </w:t>
            </w:r>
            <w:proofErr w:type="gramStart"/>
            <w:r w:rsidR="00C432D8" w:rsidRPr="00C06137">
              <w:rPr>
                <w:rFonts w:ascii="Times New Roman" w:hAnsi="Times New Roman" w:cs="Times New Roman"/>
                <w:sz w:val="24"/>
                <w:szCs w:val="24"/>
              </w:rPr>
              <w:t>встречи главы Администрации города Волгодонска</w:t>
            </w:r>
            <w:proofErr w:type="gramEnd"/>
            <w:r w:rsidR="00C432D8" w:rsidRPr="00C06137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представителей делового сообщества и общественных деятелей города Волгодон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тдел культуры г</w:t>
            </w:r>
            <w:proofErr w:type="gramStart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.А. Просверн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0209" w:rsidRPr="00930209" w:rsidTr="00A05D44">
        <w:trPr>
          <w:trHeight w:val="340"/>
        </w:trPr>
        <w:tc>
          <w:tcPr>
            <w:tcW w:w="15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4B3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 ТЕМАТИЧЕСКИЕ МЕРОПРИЯТИЯ</w:t>
            </w:r>
          </w:p>
        </w:tc>
      </w:tr>
      <w:tr w:rsidR="00930209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E53448" w:rsidRDefault="00F84BE2" w:rsidP="00E5344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CB2347" w:rsidRDefault="00F84BE2" w:rsidP="00D45A9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Отчетные концерты Народных и Образцовых самодеятельных коллективов (по отдельному 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CB2347" w:rsidRDefault="00F84BE2" w:rsidP="00D45A9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CB2347" w:rsidRDefault="00F84BE2" w:rsidP="00D45A96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  <w:r w:rsidR="006C4029"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96" w:rsidRPr="00CB2347" w:rsidRDefault="00F84BE2" w:rsidP="00D45A96">
            <w:pPr>
              <w:tabs>
                <w:tab w:val="left" w:pos="210"/>
                <w:tab w:val="center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  <w:p w:rsidR="00F84BE2" w:rsidRPr="00CB2347" w:rsidRDefault="00F84BE2" w:rsidP="00D45A96">
            <w:pPr>
              <w:tabs>
                <w:tab w:val="left" w:pos="210"/>
                <w:tab w:val="center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Н.А. 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CB2347" w:rsidRDefault="00F84BE2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CB2347" w:rsidRDefault="00F84BE2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B415FA" w:rsidRPr="00CB2347" w:rsidTr="009D5CA3">
        <w:trPr>
          <w:trHeight w:val="4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FA" w:rsidRPr="00CB2347" w:rsidRDefault="00B415FA" w:rsidP="00E5344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15FA" w:rsidRPr="00CB2347" w:rsidRDefault="00B415FA" w:rsidP="00D45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Цикл</w:t>
            </w:r>
            <w:r w:rsidR="006A1442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, посвященных году Р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оссийского кино</w:t>
            </w:r>
            <w:r w:rsidR="00A914E1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FA" w:rsidRPr="00CB2347" w:rsidRDefault="00B415FA" w:rsidP="00D45A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FA" w:rsidRPr="00CB2347" w:rsidRDefault="00B415FA" w:rsidP="00D4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культуры</w:t>
            </w:r>
            <w:r w:rsidR="006C4029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FA" w:rsidRPr="00CB2347" w:rsidRDefault="00A914E1" w:rsidP="00A914E1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Персия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FA" w:rsidRPr="00CB2347" w:rsidRDefault="00B415FA" w:rsidP="00D4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5FA" w:rsidRPr="00CB2347" w:rsidRDefault="00714D3C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387ED2" w:rsidRPr="00CB2347" w:rsidTr="009D5CA3">
        <w:trPr>
          <w:trHeight w:val="4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D2" w:rsidRPr="00CB2347" w:rsidRDefault="00387ED2" w:rsidP="00E5344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D2" w:rsidRPr="00C432D8" w:rsidRDefault="00C432D8" w:rsidP="00C43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06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ая </w:t>
            </w:r>
            <w:r w:rsidR="00387ED2" w:rsidRPr="00C06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ждественская ел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D2" w:rsidRPr="00CB2347" w:rsidRDefault="00387ED2" w:rsidP="006B520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D2" w:rsidRPr="00CB2347" w:rsidRDefault="00387ED2" w:rsidP="006B5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УК «ДК им</w:t>
            </w:r>
            <w:proofErr w:type="gram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урчат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D2" w:rsidRPr="00CB2347" w:rsidRDefault="00387ED2" w:rsidP="006B5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D2" w:rsidRPr="00CB2347" w:rsidRDefault="00387ED2" w:rsidP="006B5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D2" w:rsidRPr="00CB2347" w:rsidRDefault="00387ED2" w:rsidP="006B5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 w:rsidR="006D4410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города Волгодонска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87ED2" w:rsidRPr="00CB2347" w:rsidRDefault="00387ED2" w:rsidP="006B5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СМИ</w:t>
            </w:r>
          </w:p>
        </w:tc>
      </w:tr>
      <w:tr w:rsidR="00387ED2" w:rsidRPr="00CB2347" w:rsidTr="009D5CA3">
        <w:trPr>
          <w:trHeight w:val="4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D2" w:rsidRPr="00CB2347" w:rsidRDefault="00387ED2" w:rsidP="00E5344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D2" w:rsidRPr="00C06137" w:rsidRDefault="00387ED2" w:rsidP="00C43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яя встреча </w:t>
            </w:r>
            <w:r w:rsidR="00C432D8" w:rsidRPr="00C06137">
              <w:rPr>
                <w:rFonts w:ascii="Times New Roman" w:eastAsia="Calibri" w:hAnsi="Times New Roman" w:cs="Times New Roman"/>
                <w:sz w:val="24"/>
                <w:szCs w:val="24"/>
              </w:rPr>
              <w:t>главы Администрации города Волгодонска с участием представителей делового сообщества и общественных деятелей города Волгодо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D2" w:rsidRPr="00C06137" w:rsidRDefault="00387ED2" w:rsidP="006B520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137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D2" w:rsidRPr="00CB2347" w:rsidRDefault="00387ED2" w:rsidP="006B5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УК«ДК им</w:t>
            </w:r>
            <w:proofErr w:type="gram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урчат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D2" w:rsidRPr="00CB2347" w:rsidRDefault="00387ED2" w:rsidP="006B5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D2" w:rsidRPr="00CB2347" w:rsidRDefault="00387ED2" w:rsidP="006B5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10" w:rsidRPr="00CB2347" w:rsidRDefault="00387ED2" w:rsidP="006B5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 w:rsidR="006D4410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города Волгодонска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87ED2" w:rsidRPr="00CB2347" w:rsidRDefault="00387ED2" w:rsidP="006B5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СМИ</w:t>
            </w:r>
          </w:p>
        </w:tc>
      </w:tr>
      <w:tr w:rsidR="00930209" w:rsidRPr="00CB2347" w:rsidTr="009D5CA3">
        <w:trPr>
          <w:trHeight w:val="4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E2" w:rsidRPr="00CB2347" w:rsidRDefault="00F84BE2" w:rsidP="00E5344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29" w:rsidRPr="00CB2347" w:rsidRDefault="006C4029" w:rsidP="006C4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ая дата: </w:t>
            </w:r>
            <w:r w:rsidR="004A1108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96C6A" w:rsidRPr="00CB23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-летие</w:t>
            </w:r>
            <w:r w:rsidR="00573829"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.В.Ревенко</w:t>
            </w:r>
            <w:proofErr w:type="spellEnd"/>
            <w:r w:rsidR="004A1108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CB2347" w:rsidRDefault="00E32620" w:rsidP="00D45A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E2" w:rsidRPr="00CB2347" w:rsidRDefault="00573829" w:rsidP="00D4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Площадь Гагарина</w:t>
            </w:r>
          </w:p>
          <w:p w:rsidR="006C4029" w:rsidRPr="00CB2347" w:rsidRDefault="006C4029" w:rsidP="00D4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(ул. Ленина д.2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E2" w:rsidRPr="00CB2347" w:rsidRDefault="00F84BE2" w:rsidP="00D4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CB2347" w:rsidRDefault="00F84BE2" w:rsidP="00D4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CB2347" w:rsidRDefault="000C7FF8" w:rsidP="00D4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387ED2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D2" w:rsidRPr="00CB2347" w:rsidRDefault="00387ED2" w:rsidP="00E5344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D2" w:rsidRPr="00CB2347" w:rsidRDefault="00387ED2" w:rsidP="006B5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гуляния «Крещенские вече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D2" w:rsidRPr="00CB2347" w:rsidRDefault="00387ED2" w:rsidP="006B520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D2" w:rsidRPr="00CB2347" w:rsidRDefault="00387ED2" w:rsidP="006B5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ДТи</w:t>
            </w:r>
            <w:proofErr w:type="gram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Рад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D2" w:rsidRPr="00CB2347" w:rsidRDefault="00387ED2" w:rsidP="006B5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Персия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D2" w:rsidRPr="00CB2347" w:rsidRDefault="00387ED2" w:rsidP="006B5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D2" w:rsidRPr="00CB2347" w:rsidRDefault="00387ED2" w:rsidP="006B5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0C7FF8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F8" w:rsidRPr="00CB2347" w:rsidRDefault="000C7FF8" w:rsidP="00E5344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F8" w:rsidRPr="00CB2347" w:rsidRDefault="000C7FF8" w:rsidP="00D45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Я, конечно, вернусь», посвященная памяти В.С.Высоц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D45A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F8" w:rsidRPr="00CB2347" w:rsidRDefault="000C7FF8" w:rsidP="000C7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ДТиР</w:t>
            </w:r>
            <w:proofErr w:type="spellEnd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д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F8" w:rsidRPr="00CB2347" w:rsidRDefault="000C7FF8" w:rsidP="00D4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D4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59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387ED2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D2" w:rsidRPr="00CB2347" w:rsidRDefault="00387ED2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D2" w:rsidRPr="00CB2347" w:rsidRDefault="00387ED2" w:rsidP="006B5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е конкурсы учащихся детских школ искусств (по жанрам) (по отдельному 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D2" w:rsidRPr="00CB2347" w:rsidRDefault="00387ED2" w:rsidP="006B520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февраль-</w:t>
            </w:r>
          </w:p>
          <w:p w:rsidR="00387ED2" w:rsidRPr="00CB2347" w:rsidRDefault="00387ED2" w:rsidP="006B520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D2" w:rsidRPr="00CB2347" w:rsidRDefault="00387ED2" w:rsidP="006B5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D2" w:rsidRPr="00CB2347" w:rsidRDefault="00387ED2" w:rsidP="006B5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D2" w:rsidRPr="00CB2347" w:rsidRDefault="00387ED2" w:rsidP="006B5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D2" w:rsidRPr="00CB2347" w:rsidRDefault="00387ED2" w:rsidP="006B5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0C7FF8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A91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, посвященное закрытию </w:t>
            </w:r>
            <w:r w:rsidR="00227BF9"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Года литературы в городе Волгодонске </w:t>
            </w:r>
            <w:r w:rsidR="007B7C4E" w:rsidRPr="00CB2347">
              <w:rPr>
                <w:rFonts w:ascii="Times New Roman" w:hAnsi="Times New Roman" w:cs="Times New Roman"/>
                <w:sz w:val="24"/>
                <w:szCs w:val="24"/>
              </w:rPr>
              <w:t>и открытию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D9D" w:rsidRPr="00CB2347">
              <w:rPr>
                <w:rFonts w:ascii="Times New Roman" w:hAnsi="Times New Roman" w:cs="Times New Roman"/>
                <w:sz w:val="24"/>
                <w:szCs w:val="24"/>
              </w:rPr>
              <w:t>профиль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D45A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D4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УК «ДК им</w:t>
            </w:r>
            <w:proofErr w:type="gram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урчат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D4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D4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596C6A" w:rsidP="00D4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 w:rsidR="006D4410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города Волгодонска</w:t>
            </w:r>
            <w:r w:rsidR="000C7FF8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D4410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7FF8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И</w:t>
            </w:r>
          </w:p>
        </w:tc>
      </w:tr>
      <w:tr w:rsidR="000C7FF8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6E2D9D" w:rsidP="00E45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Памятная дата: «</w:t>
            </w:r>
            <w:r w:rsidR="000C7FF8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День белых журавлей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УК ДК «Октяб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59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0C7FF8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6E2D9D" w:rsidP="00E45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</w:t>
            </w:r>
            <w:r w:rsidR="000C7FF8"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  <w:p w:rsidR="00E53448" w:rsidRPr="00CB2347" w:rsidRDefault="00E53448" w:rsidP="00E45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844AAA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К </w:t>
            </w:r>
            <w:r w:rsidR="000C7FF8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ктябрь</w:t>
            </w:r>
            <w:r w:rsidR="000C7FF8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387ED2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 w:rsidR="006D4410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города Волгодонска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87ED2" w:rsidRPr="00CB2347" w:rsidRDefault="00387ED2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СМИ</w:t>
            </w:r>
          </w:p>
        </w:tc>
      </w:tr>
      <w:tr w:rsidR="00C432D8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D8" w:rsidRPr="00CB2347" w:rsidRDefault="00C432D8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D8" w:rsidRPr="00C06137" w:rsidRDefault="00C432D8" w:rsidP="00E45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37">
              <w:rPr>
                <w:rFonts w:ascii="Times New Roman" w:hAnsi="Times New Roman" w:cs="Times New Roman"/>
                <w:sz w:val="24"/>
                <w:szCs w:val="24"/>
              </w:rPr>
              <w:t>Мероприятие «Театр у школьной дос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D8" w:rsidRPr="00C432D8" w:rsidRDefault="00C432D8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06137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D8" w:rsidRPr="00C06137" w:rsidRDefault="00C432D8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137">
              <w:rPr>
                <w:rFonts w:ascii="Times New Roman" w:eastAsia="Calibri" w:hAnsi="Times New Roman" w:cs="Times New Roman"/>
                <w:sz w:val="24"/>
                <w:szCs w:val="24"/>
              </w:rPr>
              <w:t>МБУ ДО ДТ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D8" w:rsidRPr="00C06137" w:rsidRDefault="00C432D8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137">
              <w:rPr>
                <w:rFonts w:ascii="Times New Roman" w:eastAsia="Calibri" w:hAnsi="Times New Roman" w:cs="Times New Roman"/>
                <w:sz w:val="24"/>
                <w:szCs w:val="24"/>
              </w:rPr>
              <w:t>Н.А.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D8" w:rsidRPr="00C06137" w:rsidRDefault="00C432D8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13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D8" w:rsidRPr="00C06137" w:rsidRDefault="00C432D8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137">
              <w:rPr>
                <w:rFonts w:ascii="Times New Roman" w:eastAsia="Calibri" w:hAnsi="Times New Roman" w:cs="Times New Roman"/>
                <w:sz w:val="24"/>
                <w:szCs w:val="24"/>
              </w:rPr>
              <w:t>СМИ</w:t>
            </w:r>
          </w:p>
        </w:tc>
      </w:tr>
      <w:tr w:rsidR="00235DE3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E3" w:rsidRPr="00CB2347" w:rsidRDefault="00235DE3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B2347" w:rsidRDefault="00235DE3" w:rsidP="00E32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мероприятие, посвященное Дню работников торговли, бытового обслуживания населения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E3" w:rsidRPr="00CB2347" w:rsidRDefault="00235DE3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B2347" w:rsidRDefault="00824A75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УК «ДК им</w:t>
            </w:r>
            <w:proofErr w:type="gram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урчат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B2347" w:rsidRDefault="00824A75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E3" w:rsidRPr="00C06137" w:rsidRDefault="00235DE3" w:rsidP="00CC2E02">
            <w:pPr>
              <w:tabs>
                <w:tab w:val="left" w:pos="3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13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D2" w:rsidRPr="00C06137" w:rsidRDefault="00387ED2" w:rsidP="0059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137"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 w:rsidR="006D4410" w:rsidRPr="00C06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города Волгодонска</w:t>
            </w:r>
            <w:r w:rsidRPr="00C0613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35DE3" w:rsidRPr="00C06137" w:rsidRDefault="00227BF9" w:rsidP="0059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137">
              <w:rPr>
                <w:rFonts w:ascii="Times New Roman" w:eastAsia="Calibri" w:hAnsi="Times New Roman" w:cs="Times New Roman"/>
                <w:sz w:val="24"/>
                <w:szCs w:val="24"/>
              </w:rPr>
              <w:t>СМИ</w:t>
            </w:r>
          </w:p>
        </w:tc>
      </w:tr>
      <w:tr w:rsidR="00CC2E02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02" w:rsidRPr="00CB2347" w:rsidRDefault="00CC2E02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02" w:rsidRPr="00CB2347" w:rsidRDefault="006E2D9D" w:rsidP="00E32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  <w:r w:rsidR="00CC2E02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ворцы </w:t>
            </w:r>
            <w:proofErr w:type="gramStart"/>
            <w:r w:rsidR="00CC2E02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="00CC2E02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02" w:rsidRPr="00CB2347" w:rsidRDefault="00CC2E02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02" w:rsidRPr="00CB2347" w:rsidRDefault="00824A75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УК ДК «Октяб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02" w:rsidRPr="00CB2347" w:rsidRDefault="00824A75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02" w:rsidRPr="00CB2347" w:rsidRDefault="00CC2E02" w:rsidP="00CC2E02">
            <w:pPr>
              <w:tabs>
                <w:tab w:val="left" w:pos="3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02" w:rsidRPr="00CB2347" w:rsidRDefault="00227BF9" w:rsidP="0059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СМИ</w:t>
            </w:r>
          </w:p>
        </w:tc>
      </w:tr>
      <w:tr w:rsidR="00CC2E02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02" w:rsidRPr="00CB2347" w:rsidRDefault="00CC2E02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02" w:rsidRPr="00CB2347" w:rsidRDefault="004974C0" w:rsidP="00E32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2E02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детско-юношеский вокальный конкурс «Песни раду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02" w:rsidRPr="00CB2347" w:rsidRDefault="00CC2E02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02" w:rsidRPr="00CB2347" w:rsidRDefault="00824A75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ДТиР</w:t>
            </w:r>
            <w:proofErr w:type="spellEnd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д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02" w:rsidRPr="00CB2347" w:rsidRDefault="00824A75" w:rsidP="00824A75">
            <w:pPr>
              <w:tabs>
                <w:tab w:val="left" w:pos="4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02" w:rsidRPr="00CB2347" w:rsidRDefault="00CC2E02" w:rsidP="00CC2E02">
            <w:pPr>
              <w:tabs>
                <w:tab w:val="left" w:pos="3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02" w:rsidRPr="00CB2347" w:rsidRDefault="00227BF9" w:rsidP="0059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СМИ</w:t>
            </w:r>
          </w:p>
        </w:tc>
      </w:tr>
      <w:tr w:rsidR="000C7FF8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6E2D9D" w:rsidP="00E32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ародное гуляние</w:t>
            </w:r>
            <w:r w:rsidR="000C7FF8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сле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4616B3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</w:t>
            </w:r>
          </w:p>
          <w:p w:rsidR="000C7FF8" w:rsidRPr="00CB2347" w:rsidRDefault="000C7FF8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10" w:rsidRPr="00CB2347" w:rsidRDefault="00596C6A" w:rsidP="0059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 w:rsidR="006D4410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города Волгодонска</w:t>
            </w:r>
            <w:r w:rsidR="000C7FF8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C7FF8" w:rsidRPr="00CB2347" w:rsidRDefault="000C7FF8" w:rsidP="0059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И</w:t>
            </w:r>
          </w:p>
        </w:tc>
      </w:tr>
      <w:tr w:rsidR="000C7FF8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6E2D9D" w:rsidP="00E32620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</w:t>
            </w:r>
            <w:r w:rsidR="000C7FF8"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поэз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F7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F746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bCs/>
                <w:sz w:val="24"/>
                <w:szCs w:val="24"/>
              </w:rPr>
              <w:t>МУК «Централизованная библиотечная систе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F7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А.В. 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F7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6B520B" w:rsidP="00F7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0C7FF8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6E2D9D" w:rsidP="00E32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</w:t>
            </w:r>
            <w:r w:rsidR="000C7FF8"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женскому д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84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К </w:t>
            </w:r>
            <w:r w:rsidR="00844AAA">
              <w:rPr>
                <w:rFonts w:ascii="Times New Roman" w:eastAsia="Calibri" w:hAnsi="Times New Roman" w:cs="Times New Roman"/>
                <w:sz w:val="24"/>
                <w:szCs w:val="24"/>
              </w:rPr>
              <w:t>«ДК «им.Курчатова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10" w:rsidRPr="00CB2347" w:rsidRDefault="00387ED2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 w:rsidR="006D4410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города Волгодонска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C7FF8" w:rsidRPr="00CB2347" w:rsidRDefault="00387ED2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И</w:t>
            </w:r>
          </w:p>
          <w:p w:rsidR="000C7FF8" w:rsidRPr="00CB2347" w:rsidRDefault="000C7FF8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FF8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6E2D9D" w:rsidP="00AE5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ая дата: </w:t>
            </w:r>
            <w:r w:rsidR="004A1108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0C7FF8" w:rsidRPr="00CB23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16B3" w:rsidRPr="00CB23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-летие</w:t>
            </w:r>
            <w:r w:rsidR="000C7FF8"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Ю.А.Гагарина</w:t>
            </w:r>
            <w:r w:rsidR="004A1108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Площадь Гага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0C7FF8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745ED" w:rsidP="00074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ая дата: </w:t>
            </w:r>
            <w:r w:rsidR="004A1108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96C6A" w:rsidRPr="00CB234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-летие</w:t>
            </w:r>
            <w:r w:rsidR="000C7FF8"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Я.П.Бакланова</w:t>
            </w:r>
            <w:r w:rsidR="004A1108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0C7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набере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0C7FF8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C7361B" w:rsidP="00FA7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мероприятие, посвященное Дню работник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FA76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FA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УК «ДК им</w:t>
            </w:r>
            <w:proofErr w:type="gram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урчат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FA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FA7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10" w:rsidRPr="00CB2347" w:rsidRDefault="00596C6A" w:rsidP="00FA7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 w:rsidR="006D4410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города Волгодонска</w:t>
            </w:r>
            <w:r w:rsidR="000C7FF8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C7FF8" w:rsidRPr="00CB2347" w:rsidRDefault="000C7FF8" w:rsidP="00FA7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И</w:t>
            </w:r>
          </w:p>
        </w:tc>
      </w:tr>
      <w:tr w:rsidR="000C7FF8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FA7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фестиваль театральных коллективов «Театральная вес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FA76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596C6A" w:rsidP="00FA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2347">
              <w:rPr>
                <w:rFonts w:ascii="Times New Roman" w:eastAsia="Calibri" w:hAnsi="Times New Roman" w:cs="Times New Roman"/>
              </w:rPr>
              <w:t xml:space="preserve">МБУ </w:t>
            </w:r>
            <w:proofErr w:type="gramStart"/>
            <w:r w:rsidRPr="00CB2347">
              <w:rPr>
                <w:rFonts w:ascii="Times New Roman" w:eastAsia="Calibri" w:hAnsi="Times New Roman" w:cs="Times New Roman"/>
              </w:rPr>
              <w:t>ДО</w:t>
            </w:r>
            <w:proofErr w:type="gramEnd"/>
            <w:r w:rsidR="000C7FF8" w:rsidRPr="00CB2347">
              <w:rPr>
                <w:rFonts w:ascii="Times New Roman" w:eastAsia="Calibri" w:hAnsi="Times New Roman" w:cs="Times New Roman"/>
              </w:rPr>
              <w:t xml:space="preserve"> Д</w:t>
            </w:r>
            <w:r w:rsidR="0057245C" w:rsidRPr="00CB2347">
              <w:rPr>
                <w:rFonts w:ascii="Times New Roman" w:eastAsia="Calibri" w:hAnsi="Times New Roman" w:cs="Times New Roman"/>
              </w:rPr>
              <w:t>етская театральная 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FA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CB2347" w:rsidRDefault="000C7FF8" w:rsidP="00FA7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10" w:rsidRPr="00CB2347" w:rsidRDefault="006D4410" w:rsidP="00FA7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="000C7FF8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C7FF8" w:rsidRPr="00CB2347" w:rsidRDefault="000C7FF8" w:rsidP="00FA7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И</w:t>
            </w:r>
          </w:p>
        </w:tc>
      </w:tr>
      <w:tr w:rsidR="00FA7617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0745ED" w:rsidP="00074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ая </w:t>
            </w:r>
            <w:r w:rsidRPr="00C06137">
              <w:rPr>
                <w:rFonts w:ascii="Times New Roman" w:eastAsia="Calibri" w:hAnsi="Times New Roman" w:cs="Times New Roman"/>
                <w:sz w:val="24"/>
                <w:szCs w:val="24"/>
              </w:rPr>
              <w:t>дата:</w:t>
            </w:r>
            <w:r w:rsidR="00FA7617" w:rsidRPr="00C06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A1108" w:rsidRPr="00C0613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42AB4" w:rsidRPr="00C0613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Pr="00C06137">
              <w:rPr>
                <w:rFonts w:ascii="Times New Roman" w:hAnsi="Times New Roman" w:cs="Times New Roman"/>
                <w:sz w:val="24"/>
                <w:szCs w:val="24"/>
              </w:rPr>
              <w:t>-летие</w:t>
            </w:r>
            <w:r w:rsidR="00FA7617" w:rsidRPr="00C06137">
              <w:rPr>
                <w:rFonts w:ascii="Times New Roman" w:hAnsi="Times New Roman" w:cs="Times New Roman"/>
                <w:sz w:val="24"/>
                <w:szCs w:val="24"/>
              </w:rPr>
              <w:t xml:space="preserve"> со дня</w:t>
            </w:r>
            <w:r w:rsidR="00FA7617"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.Горького</w:t>
            </w:r>
            <w:r w:rsidR="004A1108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FA76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FA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перекресток</w:t>
            </w:r>
          </w:p>
          <w:p w:rsidR="00FA7617" w:rsidRPr="00CB2347" w:rsidRDefault="00FA7617" w:rsidP="00FA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ул. Горького и</w:t>
            </w:r>
          </w:p>
          <w:p w:rsidR="00FA7617" w:rsidRPr="00CB2347" w:rsidRDefault="00FA7617" w:rsidP="00FA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50 лет ССС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FA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FA7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FA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FA7617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0745ED" w:rsidP="00FA7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5A66" w:rsidRPr="00CB23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A7617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конкурс  детского рисунка  «Галерея юного художн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4616B3" w:rsidP="00FA76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596C6A" w:rsidP="00FA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="00FA7617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 w:rsidR="0057245C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етская художественная 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FA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FA7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387ED2" w:rsidP="00FA7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СМИ</w:t>
            </w:r>
          </w:p>
        </w:tc>
      </w:tr>
      <w:tr w:rsidR="00126093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3" w:rsidRPr="00CB2347" w:rsidRDefault="00126093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3" w:rsidRPr="00CB2347" w:rsidRDefault="00126093" w:rsidP="00FA7617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открытый фестиваль-конкурс детского, юношеского творчества «Самоцветы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3" w:rsidRPr="00CB2347" w:rsidRDefault="00126093" w:rsidP="00FA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3" w:rsidRPr="00CB2347" w:rsidRDefault="00126093" w:rsidP="00FA76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bCs/>
                <w:sz w:val="24"/>
                <w:szCs w:val="24"/>
              </w:rPr>
              <w:t>МАУК ДК «Октяб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3" w:rsidRPr="00CB2347" w:rsidRDefault="00126093" w:rsidP="00FA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Н.А.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3" w:rsidRPr="00CB2347" w:rsidRDefault="00126093" w:rsidP="00FA7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10" w:rsidRPr="00CB2347" w:rsidRDefault="006D4410" w:rsidP="00FA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="00126093" w:rsidRPr="00CB2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6093" w:rsidRPr="00CB2347" w:rsidRDefault="00126093" w:rsidP="00FA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FA7617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FA7617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Городская читательская конференция «Горящие страницы вой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FA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FA76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К «Централизованная библиотечная систем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FA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А.В. 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FA7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FA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FA7617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0745ED" w:rsidP="00074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ая дата: </w:t>
            </w:r>
            <w:r w:rsidR="004A1108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96C6A" w:rsidRPr="00CB234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-летие</w:t>
            </w:r>
            <w:r w:rsidR="00FA7617"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С.Молодова</w:t>
            </w:r>
            <w:proofErr w:type="spellEnd"/>
            <w:r w:rsidR="004A1108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FA76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FA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ул.30 лет Победы,</w:t>
            </w:r>
          </w:p>
          <w:p w:rsidR="00FA7617" w:rsidRPr="00CB2347" w:rsidRDefault="00FA7617" w:rsidP="00FA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proofErr w:type="spellStart"/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Молод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FA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FA7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FA7617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0745ED" w:rsidP="00E45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Пасх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FA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ДТиР</w:t>
            </w:r>
            <w:proofErr w:type="spellEnd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дуг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Персия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FA7617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0745ED" w:rsidP="00E45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</w:t>
            </w:r>
            <w:r w:rsidR="006A1442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ное мероприятие, посвященное Д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ю</w:t>
            </w:r>
            <w:r w:rsidR="00FA7617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УК «ДК им</w:t>
            </w:r>
            <w:proofErr w:type="gram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урчат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10" w:rsidRPr="00CB2347" w:rsidRDefault="006D4410" w:rsidP="0059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="00FA7617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A7617" w:rsidRPr="00CB2347" w:rsidRDefault="00FA7617" w:rsidP="0059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И</w:t>
            </w:r>
          </w:p>
        </w:tc>
      </w:tr>
      <w:tr w:rsidR="00FA7617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0745ED" w:rsidP="00E45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</w:t>
            </w:r>
            <w:r w:rsidR="00FA7617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Библионочь-201</w:t>
            </w:r>
            <w:r w:rsidR="00596C6A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УК «Ц</w:t>
            </w:r>
            <w:r w:rsidR="00E94457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ентрализованная библиотечная система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D2" w:rsidRPr="00CB2347" w:rsidRDefault="006D4410" w:rsidP="009D5CA3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="00387ED2" w:rsidRPr="00CB2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7617" w:rsidRPr="00CB2347" w:rsidRDefault="00FA7617" w:rsidP="009D5CA3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235DE3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E3" w:rsidRPr="00CB2347" w:rsidRDefault="00235DE3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B2347" w:rsidRDefault="000745ED" w:rsidP="00E45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</w:t>
            </w:r>
            <w:proofErr w:type="spellStart"/>
            <w:r w:rsidR="00235DE3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Библиосумерки</w:t>
            </w:r>
            <w:proofErr w:type="spellEnd"/>
            <w:r w:rsidR="00235DE3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235DE3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6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E3" w:rsidRPr="00CB2347" w:rsidRDefault="00235DE3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B2347" w:rsidRDefault="005C6A62" w:rsidP="00E94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E94457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«Централизованная библиотечная систе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B2347" w:rsidRDefault="005C6A62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E3" w:rsidRPr="00CB2347" w:rsidRDefault="00235DE3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BF9" w:rsidRPr="00CB2347" w:rsidRDefault="00227BF9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DE3" w:rsidRPr="00CB2347" w:rsidRDefault="00227BF9" w:rsidP="006B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FA7617" w:rsidRPr="00CB2347" w:rsidTr="009D5CA3">
        <w:trPr>
          <w:trHeight w:val="1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01" w:rsidRPr="00CB2347" w:rsidRDefault="00942401" w:rsidP="00E53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ая дата: «Международный день памяти жертв радиационных аварий и 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тастроф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УК ДК «Октяб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1D16E3" w:rsidRPr="00CB2347" w:rsidTr="009D5CA3">
        <w:trPr>
          <w:trHeight w:val="1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3" w:rsidRPr="00CB2347" w:rsidRDefault="001D16E3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3" w:rsidRPr="00CB2347" w:rsidRDefault="003C1494" w:rsidP="00227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ежнациональный праздник</w:t>
            </w:r>
            <w:r w:rsidR="001D16E3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одник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3" w:rsidRPr="00CB2347" w:rsidRDefault="001D16E3" w:rsidP="00227B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3" w:rsidRPr="00CB2347" w:rsidRDefault="001D16E3" w:rsidP="00227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УК «ДК им</w:t>
            </w:r>
            <w:proofErr w:type="gram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урчат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3" w:rsidRPr="00CB2347" w:rsidRDefault="001D16E3" w:rsidP="00227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3" w:rsidRPr="00CB2347" w:rsidRDefault="001D16E3" w:rsidP="00227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3" w:rsidRPr="00CB2347" w:rsidRDefault="006D4410" w:rsidP="0022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="001D16E3"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, СМИ </w:t>
            </w:r>
          </w:p>
        </w:tc>
      </w:tr>
      <w:tr w:rsidR="00745380" w:rsidRPr="00CB2347" w:rsidTr="009D5CA3">
        <w:trPr>
          <w:trHeight w:val="1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0" w:rsidRPr="00CB2347" w:rsidRDefault="007453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0" w:rsidRPr="00CB2347" w:rsidRDefault="00745380" w:rsidP="00227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ый хореографический фестиваль-конкурс детского и юношеского творчества «Южный вет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0" w:rsidRPr="00CB2347" w:rsidRDefault="00745380" w:rsidP="00227B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0" w:rsidRPr="00CB2347" w:rsidRDefault="00745380" w:rsidP="00227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К «ДК им. Курчатов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0" w:rsidRPr="00CB2347" w:rsidRDefault="00745380" w:rsidP="00227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0" w:rsidRPr="00CB2347" w:rsidRDefault="00745380" w:rsidP="00227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0" w:rsidRPr="00CB2347" w:rsidRDefault="006D4410" w:rsidP="0022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="00745380" w:rsidRPr="00CB2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5380" w:rsidRPr="00CB2347" w:rsidRDefault="00745380" w:rsidP="0022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FA7617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3B345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Отчетные концерты учреждений д</w:t>
            </w:r>
            <w:r w:rsidR="00596C6A"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ого образования 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F746FA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апрель, </w:t>
            </w:r>
          </w:p>
          <w:p w:rsidR="00FA7617" w:rsidRPr="00CB2347" w:rsidRDefault="00FA7617" w:rsidP="00F746FA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F746FA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дополнительного образ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F746FA">
            <w:pPr>
              <w:tabs>
                <w:tab w:val="left" w:pos="210"/>
                <w:tab w:val="center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Н.А. 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F7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387ED2" w:rsidP="00235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235DE3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E3" w:rsidRPr="00CB2347" w:rsidRDefault="00235DE3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B2347" w:rsidRDefault="003C1494" w:rsidP="003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Памятная дата, посвященная</w:t>
            </w:r>
            <w:r w:rsidR="00235DE3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погранич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E3" w:rsidRPr="00CB2347" w:rsidRDefault="00235DE3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06137" w:rsidRDefault="008533E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137">
              <w:rPr>
                <w:rFonts w:ascii="Times New Roman" w:eastAsia="Calibri" w:hAnsi="Times New Roman" w:cs="Times New Roman"/>
                <w:sz w:val="24"/>
                <w:szCs w:val="24"/>
              </w:rPr>
              <w:t>площадь Дзержин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06137" w:rsidRDefault="005C6A62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137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E3" w:rsidRPr="00CB2347" w:rsidRDefault="00235DE3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B2347" w:rsidRDefault="00227BF9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FA7617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6A1442" w:rsidP="003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«Праздник в</w:t>
            </w:r>
            <w:r w:rsidR="00FA7617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есны и труда в России</w:t>
            </w:r>
            <w:r w:rsidR="003C1494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B7C4E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ткрытие весенне-летнего сезона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АУК «Парк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УК «Парк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CB2347" w:rsidRDefault="00FA7617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94" w:rsidRPr="00CB2347" w:rsidRDefault="006D4410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="003C1494" w:rsidRPr="00CB2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7617" w:rsidRPr="00CB2347" w:rsidRDefault="00FA7617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126093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3" w:rsidRPr="00CB2347" w:rsidRDefault="00126093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3" w:rsidRPr="00CB2347" w:rsidRDefault="003C1494" w:rsidP="00AE5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6093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фестиваль-конкурс «Пою мое Отеч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3" w:rsidRPr="00CB2347" w:rsidRDefault="00126093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3" w:rsidRPr="00CB2347" w:rsidRDefault="00126093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УК «ДК им</w:t>
            </w:r>
            <w:proofErr w:type="gram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чатов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3" w:rsidRPr="00CB2347" w:rsidRDefault="00126093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3" w:rsidRPr="00CB2347" w:rsidRDefault="00126093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10" w:rsidRPr="00CB2347" w:rsidRDefault="006D4410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="00126093"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26093" w:rsidRPr="00CB2347" w:rsidRDefault="00126093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4B38D6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3C1494" w:rsidP="003C1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ая дата: </w:t>
            </w:r>
            <w:r w:rsidR="004B38D6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A1108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96C6A" w:rsidRPr="00CB234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-летие</w:t>
            </w:r>
            <w:r w:rsidR="004B38D6"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Ю.Д.Чечина</w:t>
            </w:r>
            <w:proofErr w:type="spellEnd"/>
            <w:r w:rsidR="004A1108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вер </w:t>
            </w:r>
          </w:p>
          <w:p w:rsidR="004B38D6" w:rsidRPr="00CB2347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Ю. </w:t>
            </w: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Чечина</w:t>
            </w:r>
            <w:proofErr w:type="spellEnd"/>
          </w:p>
          <w:p w:rsidR="003C1494" w:rsidRPr="00CB2347" w:rsidRDefault="003C1494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(перекресток пр</w:t>
            </w:r>
            <w:proofErr w:type="gram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троителей и пр.Курчато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4B38D6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387ED2" w:rsidP="004B3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  <w:r w:rsidR="004B38D6" w:rsidRPr="00CB2347">
              <w:rPr>
                <w:rFonts w:ascii="Times New Roman" w:hAnsi="Times New Roman" w:cs="Times New Roman"/>
                <w:sz w:val="24"/>
                <w:szCs w:val="24"/>
              </w:rPr>
              <w:t>, посвящен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4B38D6"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C6A" w:rsidRPr="00CB2347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  <w:r w:rsidR="004B38D6" w:rsidRPr="00CB2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й годовщине Победы советского народа в </w:t>
            </w:r>
            <w:r w:rsidR="004B38D6" w:rsidRPr="00CB23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В</w:t>
            </w:r>
            <w:r w:rsidRPr="00CB2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  <w:p w:rsidR="004B38D6" w:rsidRPr="00CB2347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  <w:p w:rsidR="004B38D6" w:rsidRPr="00CB2347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.А.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387ED2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СМИ</w:t>
            </w:r>
          </w:p>
        </w:tc>
      </w:tr>
      <w:tr w:rsidR="004B38D6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3C1494" w:rsidP="003C1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ая дата: </w:t>
            </w:r>
            <w:r w:rsidR="004A1108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96C6A" w:rsidRPr="00CB234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-летие</w:t>
            </w:r>
            <w:r w:rsidR="004B38D6"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Б.М.Думенко</w:t>
            </w:r>
            <w:proofErr w:type="spellEnd"/>
            <w:r w:rsidR="004A1108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улок </w:t>
            </w:r>
          </w:p>
          <w:p w:rsidR="004B38D6" w:rsidRPr="00CB2347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Думенк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4B38D6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3C1494" w:rsidP="003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</w:t>
            </w:r>
            <w:r w:rsidR="004B38D6"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148" w:rsidRPr="00CB2347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4B38D6" w:rsidRPr="00CB2347">
              <w:rPr>
                <w:rFonts w:ascii="Times New Roman" w:hAnsi="Times New Roman" w:cs="Times New Roman"/>
                <w:sz w:val="24"/>
                <w:szCs w:val="24"/>
              </w:rPr>
              <w:t>российскому Дню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94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E94457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«Централизованная библиотечная систе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10" w:rsidRPr="00CB2347" w:rsidRDefault="006D4410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="00387ED2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B38D6" w:rsidRPr="00CB2347" w:rsidRDefault="00387ED2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И</w:t>
            </w:r>
          </w:p>
        </w:tc>
      </w:tr>
      <w:tr w:rsidR="004B38D6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4B3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слет работников культуры города Волгодонс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 </w:t>
            </w:r>
          </w:p>
          <w:p w:rsidR="004B38D6" w:rsidRPr="00CB2347" w:rsidRDefault="004B38D6" w:rsidP="004B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10" w:rsidRPr="00CB2347" w:rsidRDefault="006D4410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="004B38D6" w:rsidRPr="00CB2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38D6" w:rsidRPr="00CB2347" w:rsidRDefault="004B38D6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СМИ </w:t>
            </w:r>
          </w:p>
        </w:tc>
      </w:tr>
      <w:tr w:rsidR="00CC2E02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02" w:rsidRPr="00CB2347" w:rsidRDefault="00CC2E02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02" w:rsidRPr="00CB2347" w:rsidRDefault="00510DF8" w:rsidP="004B3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детства </w:t>
            </w:r>
            <w:r w:rsidR="00CC2E02" w:rsidRPr="00CB2347">
              <w:rPr>
                <w:rFonts w:ascii="Times New Roman" w:hAnsi="Times New Roman" w:cs="Times New Roman"/>
                <w:sz w:val="24"/>
                <w:szCs w:val="24"/>
              </w:rPr>
              <w:t>«Путешествуя по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02" w:rsidRPr="00CB2347" w:rsidRDefault="00CC2E02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F8" w:rsidRPr="00CB2347" w:rsidRDefault="00510DF8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К </w:t>
            </w:r>
          </w:p>
          <w:p w:rsidR="00CC2E02" w:rsidRPr="00CB2347" w:rsidRDefault="00510DF8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bCs/>
                <w:sz w:val="24"/>
                <w:szCs w:val="24"/>
              </w:rPr>
              <w:t>«Парк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02" w:rsidRPr="00CB2347" w:rsidRDefault="005C6A62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02" w:rsidRPr="00CB2347" w:rsidRDefault="00CC2E02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02" w:rsidRPr="00CB2347" w:rsidRDefault="00227BF9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СМИ</w:t>
            </w:r>
          </w:p>
        </w:tc>
      </w:tr>
      <w:tr w:rsidR="00235DE3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E3" w:rsidRPr="00CB2347" w:rsidRDefault="00235DE3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B2347" w:rsidRDefault="00235DE3" w:rsidP="004B3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медицинского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E3" w:rsidRPr="00CB2347" w:rsidRDefault="00235DE3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B2347" w:rsidRDefault="005C6A62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УК «ДК им</w:t>
            </w:r>
            <w:proofErr w:type="gram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урчат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B2347" w:rsidRDefault="005C6A62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E3" w:rsidRPr="00CB2347" w:rsidRDefault="00235DE3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D2" w:rsidRPr="00CB2347" w:rsidRDefault="006D4410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="00387ED2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35DE3" w:rsidRPr="00CB2347" w:rsidRDefault="00227BF9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СМИ</w:t>
            </w:r>
          </w:p>
        </w:tc>
      </w:tr>
      <w:tr w:rsidR="00235DE3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E3" w:rsidRPr="00CB2347" w:rsidRDefault="00235DE3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B2347" w:rsidRDefault="00235DE3" w:rsidP="004B3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социального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E3" w:rsidRPr="00CB2347" w:rsidRDefault="00235DE3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B2347" w:rsidRDefault="005C6A62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УК ДК «Октяб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B2347" w:rsidRDefault="005C6A62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.М.Щерба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E3" w:rsidRPr="00CB2347" w:rsidRDefault="00235DE3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D2" w:rsidRPr="00CB2347" w:rsidRDefault="006D4410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="00387ED2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35DE3" w:rsidRPr="00CB2347" w:rsidRDefault="00227BF9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СМИ</w:t>
            </w:r>
          </w:p>
        </w:tc>
      </w:tr>
      <w:tr w:rsidR="00235DE3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E3" w:rsidRPr="00CB2347" w:rsidRDefault="00235DE3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B2347" w:rsidRDefault="00510DF8" w:rsidP="004B3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r w:rsidR="00235DE3" w:rsidRPr="00CB2347">
              <w:rPr>
                <w:rFonts w:ascii="Times New Roman" w:hAnsi="Times New Roman" w:cs="Times New Roman"/>
                <w:sz w:val="24"/>
                <w:szCs w:val="24"/>
              </w:rPr>
              <w:t>Городской бал выпускников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E3" w:rsidRPr="00CB2347" w:rsidRDefault="00235DE3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B2347" w:rsidRDefault="005C6A62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УК ДК «Октяб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B2347" w:rsidRDefault="005C6A62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E3" w:rsidRPr="00CB2347" w:rsidRDefault="00235DE3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10" w:rsidRPr="00CB2347" w:rsidRDefault="006D4410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="00227BF9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35DE3" w:rsidRPr="00CB2347" w:rsidRDefault="00227BF9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И</w:t>
            </w:r>
          </w:p>
        </w:tc>
      </w:tr>
      <w:tr w:rsidR="004B38D6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510DF8" w:rsidP="00510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Памятная дата:</w:t>
            </w:r>
            <w:r w:rsidR="004B38D6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F27BE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96C6A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217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-летие</w:t>
            </w:r>
            <w:r w:rsidR="004B38D6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Пушкина</w:t>
            </w:r>
            <w:r w:rsidR="007F27BE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4B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пер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еулок 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4B38D6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510DF8" w:rsidP="004B3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</w:t>
            </w:r>
            <w:r w:rsidR="004B38D6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День России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4B38D6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К «ДК 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</w:t>
            </w:r>
            <w:proofErr w:type="gram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урчат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.А.Просвер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10" w:rsidRPr="00CB2347" w:rsidRDefault="006D4410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города Волгодонска</w:t>
            </w:r>
            <w:r w:rsidR="004B38D6"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38D6" w:rsidRPr="00CB2347" w:rsidRDefault="004B38D6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4B38D6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510DF8" w:rsidP="004B3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bCs/>
                <w:sz w:val="24"/>
                <w:szCs w:val="24"/>
              </w:rPr>
              <w:t>Памятная дата, посвященная</w:t>
            </w:r>
            <w:r w:rsidR="004B38D6" w:rsidRPr="00CB2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B38D6" w:rsidRPr="00CB2347">
              <w:rPr>
                <w:rFonts w:ascii="Times New Roman" w:hAnsi="Times New Roman" w:cs="Times New Roman"/>
                <w:sz w:val="24"/>
                <w:szCs w:val="24"/>
              </w:rPr>
              <w:t>Дню памяти и скор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8615BA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пер</w:t>
            </w:r>
            <w:proofErr w:type="gram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оябрьский,</w:t>
            </w:r>
          </w:p>
          <w:p w:rsidR="008615BA" w:rsidRPr="00CB2347" w:rsidRDefault="008615BA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ооперативная,</w:t>
            </w:r>
          </w:p>
          <w:p w:rsidR="006A1442" w:rsidRPr="00CB2347" w:rsidRDefault="006A1442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УК «Парк Победы»</w:t>
            </w:r>
          </w:p>
          <w:p w:rsidR="008615BA" w:rsidRPr="00CB2347" w:rsidRDefault="006A1442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«Сад памяти с поляной звезд Городов-Г</w:t>
            </w:r>
            <w:r w:rsidR="008615BA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еро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  <w:p w:rsidR="004B38D6" w:rsidRPr="00CB2347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6D4410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="00387ED2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387ED2" w:rsidRPr="00CB2347" w:rsidRDefault="00387ED2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СМИ</w:t>
            </w:r>
          </w:p>
        </w:tc>
      </w:tr>
      <w:tr w:rsidR="004B38D6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4B3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-конкурс художественной самодеятельности и народного творчества среди жителей микрорайонов города Волгодонска «Волгодонск - моя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июнь -</w:t>
            </w:r>
          </w:p>
          <w:p w:rsidR="004B38D6" w:rsidRPr="00CB2347" w:rsidRDefault="004B38D6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УК ДК «Октябрь»</w:t>
            </w:r>
          </w:p>
          <w:p w:rsidR="004B38D6" w:rsidRPr="00CB2347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Л.В.Пушк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235DE3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E3" w:rsidRPr="00CB2347" w:rsidRDefault="00235DE3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B2347" w:rsidRDefault="00510DF8" w:rsidP="004B3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Лето</w:t>
            </w:r>
            <w:r w:rsidR="00235DE3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аздник солнечного св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E3" w:rsidRPr="00CB2347" w:rsidRDefault="00235DE3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B2347" w:rsidRDefault="005C6A62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УК «Парк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B2347" w:rsidRDefault="005C6A62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E3" w:rsidRPr="00CB2347" w:rsidRDefault="00235DE3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B2347" w:rsidRDefault="00227BF9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235DE3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E3" w:rsidRPr="00CB2347" w:rsidRDefault="00235DE3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B2347" w:rsidRDefault="00235DE3" w:rsidP="004B3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мероприятие, посвященное Дню работников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E3" w:rsidRPr="00CB2347" w:rsidRDefault="00235DE3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B2347" w:rsidRDefault="005C6A62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УК ДК «Октяб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B2347" w:rsidRDefault="005C6A62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E3" w:rsidRPr="00CB2347" w:rsidRDefault="00235DE3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D2" w:rsidRPr="00CB2347" w:rsidRDefault="006D4410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="00387ED2" w:rsidRPr="00CB2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5DE3" w:rsidRPr="00CB2347" w:rsidRDefault="00227BF9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4B38D6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510DF8" w:rsidP="00510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ая дата: </w:t>
            </w:r>
            <w:r w:rsidR="007F27BE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B38D6" w:rsidRPr="00CB23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6C6A" w:rsidRPr="00CB23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-летие</w:t>
            </w:r>
            <w:r w:rsidR="004B38D6"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В.С.Лецко</w:t>
            </w:r>
            <w:proofErr w:type="spellEnd"/>
            <w:r w:rsidR="007F27BE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»»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вер </w:t>
            </w:r>
          </w:p>
          <w:p w:rsidR="004B38D6" w:rsidRPr="00CB2347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4B38D6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510DF8" w:rsidP="00810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</w:t>
            </w:r>
            <w:r w:rsidR="004B38D6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х семей города «Радость семейного твор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4B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ДТиР</w:t>
            </w:r>
            <w:proofErr w:type="spellEnd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дуг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Персия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4B38D6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510DF8" w:rsidP="00E45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</w:t>
            </w:r>
            <w:r w:rsidR="004B38D6"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148" w:rsidRPr="00CB2347">
              <w:rPr>
                <w:rFonts w:ascii="Times New Roman" w:hAnsi="Times New Roman" w:cs="Times New Roman"/>
                <w:sz w:val="24"/>
                <w:szCs w:val="24"/>
              </w:rPr>
              <w:t>Всероссийскому д</w:t>
            </w:r>
            <w:r w:rsidR="004B38D6" w:rsidRPr="00CB2347">
              <w:rPr>
                <w:rFonts w:ascii="Times New Roman" w:hAnsi="Times New Roman" w:cs="Times New Roman"/>
                <w:sz w:val="24"/>
                <w:szCs w:val="24"/>
              </w:rPr>
              <w:t>ню семьи, любви и вер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510DF8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bCs/>
                <w:sz w:val="24"/>
                <w:szCs w:val="24"/>
              </w:rPr>
              <w:t>МАУК ДК «Октяб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Персия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387ED2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СМИ</w:t>
            </w:r>
          </w:p>
        </w:tc>
      </w:tr>
      <w:tr w:rsidR="004B38D6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387ED2" w:rsidP="00426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</w:t>
            </w:r>
            <w:r w:rsidR="006220FA"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  <w:r w:rsidR="004B38D6" w:rsidRPr="00CB2347">
              <w:rPr>
                <w:rFonts w:ascii="Times New Roman" w:hAnsi="Times New Roman" w:cs="Times New Roman"/>
                <w:sz w:val="24"/>
                <w:szCs w:val="24"/>
              </w:rPr>
              <w:t>-й годовщине со дня основания города Волгодонска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D93679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4B38D6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чреждения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  <w:p w:rsidR="004B38D6" w:rsidRPr="00CB2347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Сидорова</w:t>
            </w:r>
          </w:p>
          <w:p w:rsidR="004B38D6" w:rsidRPr="00CB2347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  <w:p w:rsidR="004B38D6" w:rsidRPr="00CB2347" w:rsidRDefault="004B38D6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8D6" w:rsidRPr="00CB2347" w:rsidRDefault="004B38D6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387ED2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СМИ</w:t>
            </w:r>
          </w:p>
        </w:tc>
      </w:tr>
      <w:tr w:rsidR="004B38D6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510DF8" w:rsidP="00E45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</w:t>
            </w:r>
            <w:r w:rsidR="00387ED2" w:rsidRPr="00CB2347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0524F9"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B38D6" w:rsidRPr="00CB2347">
              <w:rPr>
                <w:rFonts w:ascii="Times New Roman" w:hAnsi="Times New Roman" w:cs="Times New Roman"/>
                <w:sz w:val="24"/>
                <w:szCs w:val="24"/>
              </w:rPr>
              <w:t>оенно-морского флота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D93679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4B38D6" w:rsidRPr="00CB2347">
              <w:rPr>
                <w:rFonts w:ascii="Times New Roman" w:hAnsi="Times New Roman" w:cs="Times New Roman"/>
                <w:bCs/>
                <w:sz w:val="24"/>
                <w:szCs w:val="24"/>
              </w:rPr>
              <w:t>ородская набере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10" w:rsidRPr="00CB2347" w:rsidRDefault="006D4410" w:rsidP="006D4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38D6" w:rsidRPr="00CB2347" w:rsidRDefault="004B38D6" w:rsidP="006D4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4B38D6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510DF8" w:rsidP="00510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ая дата, </w:t>
            </w:r>
            <w:r w:rsidR="004B38D6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ая памяти В.С.Высоцкого                            (по традиции у памятника «Любовь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297522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сквер «Машиностроител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235DE3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E3" w:rsidRPr="00CB2347" w:rsidRDefault="00235DE3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B2347" w:rsidRDefault="00235DE3" w:rsidP="004B3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мероприятие, посвященное Дню стро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E3" w:rsidRPr="00CB2347" w:rsidRDefault="00235DE3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B2347" w:rsidRDefault="004A5FC9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УК «ДК им</w:t>
            </w:r>
            <w:proofErr w:type="gram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урчат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B2347" w:rsidRDefault="005C6A62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E3" w:rsidRPr="00CB2347" w:rsidRDefault="00235DE3" w:rsidP="004B1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D2" w:rsidRPr="00CB2347" w:rsidRDefault="006D4410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="00387ED2" w:rsidRPr="00CB2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5DE3" w:rsidRPr="00CB2347" w:rsidRDefault="00227BF9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4B38D6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510DF8" w:rsidP="004B3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Памятная дата: «</w:t>
            </w:r>
            <w:r w:rsidR="004B38D6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</w:t>
            </w:r>
            <w:r w:rsidR="000524F9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4B38D6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оздушно-десантных войск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ДТиР</w:t>
            </w:r>
            <w:proofErr w:type="spellEnd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д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4B1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4B38D6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510DF8" w:rsidP="00510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ая дата: </w:t>
            </w:r>
            <w:r w:rsidR="007F27BE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96C6A" w:rsidRPr="00CB234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-летие</w:t>
            </w:r>
            <w:r w:rsidR="004B38D6"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.Е.Тягливого</w:t>
            </w:r>
            <w:proofErr w:type="spellEnd"/>
            <w:r w:rsidR="007F27BE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львар </w:t>
            </w: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Тягливог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4B1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CB2347" w:rsidRDefault="004B38D6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BF5A80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F07FBF" w:rsidP="00F07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ая дата: </w:t>
            </w:r>
            <w:r w:rsidR="007F27BE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96C6A" w:rsidRPr="00CB2347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-летие</w:t>
            </w:r>
            <w:r w:rsidR="00BF5A80"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.И.Платова</w:t>
            </w:r>
            <w:r w:rsidR="007F27BE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УК ДК «Октяб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4B1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BF5A80" w:rsidRPr="00CB2347" w:rsidTr="009D5CA3">
        <w:trPr>
          <w:trHeight w:val="1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F07FBF" w:rsidP="00E45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ая дата: </w:t>
            </w:r>
            <w:r w:rsidR="007F27BE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0524F9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День Г</w:t>
            </w:r>
            <w:r w:rsidR="00BF5A80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осударственного флага Российской Федерации</w:t>
            </w:r>
            <w:r w:rsidR="007F27BE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r w:rsidR="00E94457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«Централизованная библиотечная систе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BF5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BF5A80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F07FBF" w:rsidP="00BF5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  <w:r w:rsidR="00BF5A80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лыбнемся солнечному дн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УК «Парк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4B1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CC2E02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02" w:rsidRPr="00CB2347" w:rsidRDefault="00CC2E02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02" w:rsidRPr="00CB2347" w:rsidRDefault="00664EC4" w:rsidP="00810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молодежного творчества «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02" w:rsidRPr="00CB2347" w:rsidRDefault="00664EC4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02" w:rsidRPr="00CB2347" w:rsidRDefault="004A5FC9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УК «ДК им</w:t>
            </w:r>
            <w:proofErr w:type="gram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урчат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02" w:rsidRPr="00CB2347" w:rsidRDefault="004A5FC9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02" w:rsidRPr="00CB2347" w:rsidRDefault="00664EC4" w:rsidP="004B1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10" w:rsidRPr="00CB2347" w:rsidRDefault="006D4410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="00227BF9" w:rsidRPr="00CB2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2E02" w:rsidRPr="00CB2347" w:rsidRDefault="00227BF9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СМИ</w:t>
            </w:r>
          </w:p>
        </w:tc>
      </w:tr>
      <w:tr w:rsidR="00BF5A80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F07FBF" w:rsidP="00F07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ая дата: </w:t>
            </w:r>
            <w:r w:rsidR="007F27BE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96C6A" w:rsidRPr="00CB234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-летие</w:t>
            </w:r>
            <w:r w:rsidR="00BF5A80"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Ф.Э.Дзержинского</w:t>
            </w:r>
            <w:r w:rsidR="007F27BE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Площадь Дзержин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4B1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BF5A80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F07FBF" w:rsidP="00F07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Памятная дата:</w:t>
            </w:r>
            <w:r w:rsidR="00BF5A80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6C6A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271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-летие</w:t>
            </w:r>
            <w:r w:rsidR="00BF5A80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.Ушакова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ул. К. Маркса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4B1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BF5A80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F07FBF" w:rsidP="003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ая дата, посвященная </w:t>
            </w:r>
            <w:r w:rsidR="00BF5A80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и </w:t>
            </w:r>
            <w:proofErr w:type="spellStart"/>
            <w:r w:rsidR="00BF5A80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волгодонцев</w:t>
            </w:r>
            <w:proofErr w:type="spellEnd"/>
            <w:r w:rsidR="00BF5A80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, погибших в результате террористическ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BF" w:rsidRPr="00CB2347" w:rsidRDefault="00F07FBF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, ул.Гагарина 5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4B1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  <w:p w:rsidR="00BF5A80" w:rsidRPr="00CB2347" w:rsidRDefault="00BF5A80" w:rsidP="00E450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10" w:rsidRPr="00CB2347" w:rsidRDefault="006D4410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="00BF5A80" w:rsidRPr="00CB2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5A80" w:rsidRPr="00CB2347" w:rsidRDefault="00BF5A80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СМИ </w:t>
            </w:r>
          </w:p>
        </w:tc>
      </w:tr>
      <w:tr w:rsidR="00235DE3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E3" w:rsidRPr="00CB2347" w:rsidRDefault="00235DE3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B2347" w:rsidRDefault="00235DE3" w:rsidP="00E45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мероприятие, посвященное Дню учителя</w:t>
            </w:r>
            <w:r w:rsidR="007B7C4E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E3" w:rsidRPr="00CB2347" w:rsidRDefault="00235DE3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B2347" w:rsidRDefault="004A5FC9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УК «ДК им</w:t>
            </w:r>
            <w:proofErr w:type="gram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урчат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3" w:rsidRPr="00CB2347" w:rsidRDefault="004A5FC9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</w:t>
            </w:r>
            <w:r w:rsidR="006A1442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Просвер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E3" w:rsidRPr="00CB2347" w:rsidRDefault="00235DE3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D2" w:rsidRPr="00CB2347" w:rsidRDefault="006D4410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="00387ED2" w:rsidRPr="00CB2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5DE3" w:rsidRPr="00CB2347" w:rsidRDefault="00227BF9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BF5A80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F07FBF" w:rsidP="00E45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, посвященная Международному  Дню</w:t>
            </w:r>
            <w:r w:rsidR="00BF5A80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жилых лю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УК ДК «Октяб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  <w:p w:rsidR="00BF5A80" w:rsidRPr="00CB2347" w:rsidRDefault="00BF5A80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D2" w:rsidRPr="00CB2347" w:rsidRDefault="006D4410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="00387ED2" w:rsidRPr="00CB2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5A80" w:rsidRPr="00CB2347" w:rsidRDefault="00BF5A80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BF5A80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223801" w:rsidP="002B4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137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мероприятие, посвященное Дню учителя и Дню му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80" w:rsidRPr="00CB2347" w:rsidRDefault="00F07FBF" w:rsidP="00E94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УК «ДК им</w:t>
            </w:r>
            <w:proofErr w:type="gram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урчат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BF5A80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F07FBF" w:rsidP="00F07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ая дата: </w:t>
            </w:r>
            <w:r w:rsidR="007F27BE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27625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-летие</w:t>
            </w:r>
            <w:r w:rsidR="00BF5A80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Ю.Лермонтова</w:t>
            </w:r>
            <w:r w:rsidR="007F27BE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перекресток ул</w:t>
            </w:r>
            <w:proofErr w:type="gramStart"/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енина и ул. Лермонт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BF5A80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126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народной музыки «Играй гармо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ДТиР</w:t>
            </w:r>
            <w:proofErr w:type="spellEnd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д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  <w:p w:rsidR="00BF5A80" w:rsidRPr="00CB2347" w:rsidRDefault="00BF5A80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BF5A80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F07FBF" w:rsidP="00E45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="00BF5A80"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Дней казачьей культуры «Казачьему роду нет перево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F07FBF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МАУК ДК «Октяб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Персия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387ED2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СМИ</w:t>
            </w:r>
          </w:p>
        </w:tc>
      </w:tr>
      <w:tr w:rsidR="00BF5A80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F07FBF" w:rsidP="00E45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Памятная дата: «</w:t>
            </w:r>
            <w:r w:rsidR="00BF5A80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День  памяти жертв политических репрессий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УК ДК «Октяб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  <w:p w:rsidR="00BF5A80" w:rsidRPr="00CB2347" w:rsidRDefault="00BF5A80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D2" w:rsidRPr="00CB2347" w:rsidRDefault="006D4410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="00387ED2" w:rsidRPr="00CB2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5A80" w:rsidRPr="00CB2347" w:rsidRDefault="00BF5A80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CC2E02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02" w:rsidRPr="00CB2347" w:rsidRDefault="00CC2E02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02" w:rsidRPr="00CB2347" w:rsidRDefault="00CC2E02" w:rsidP="00E45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ь </w:t>
            </w: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ниматорского</w:t>
            </w:r>
            <w:proofErr w:type="spellEnd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усства «Счастливые момен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02" w:rsidRPr="00CB2347" w:rsidRDefault="00CC2E02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02" w:rsidRPr="00CB2347" w:rsidRDefault="004A5FC9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ДТиР</w:t>
            </w:r>
            <w:proofErr w:type="spellEnd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д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02" w:rsidRPr="00CB2347" w:rsidRDefault="004A5FC9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02" w:rsidRPr="00CB2347" w:rsidRDefault="00CC2E02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02" w:rsidRPr="00CB2347" w:rsidRDefault="00227BF9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664EC4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4" w:rsidRPr="00CB2347" w:rsidRDefault="00664EC4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C4" w:rsidRPr="00CB2347" w:rsidRDefault="00664EC4" w:rsidP="00E45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конкурс «Культура в городском 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курс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4" w:rsidRPr="00CB2347" w:rsidRDefault="00664EC4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C4" w:rsidRPr="00CB2347" w:rsidRDefault="00F07FBF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К РО 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Волгодонский</w:t>
            </w:r>
            <w:proofErr w:type="spellEnd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лого-исторический муз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C4" w:rsidRPr="00CB2347" w:rsidRDefault="004A5FC9" w:rsidP="004A5FC9">
            <w:pPr>
              <w:tabs>
                <w:tab w:val="left" w:pos="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ab/>
            </w: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Р.Русец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4" w:rsidRPr="00CB2347" w:rsidRDefault="00664EC4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2D" w:rsidRPr="00CB2347" w:rsidRDefault="006D4410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города Волгодонска</w:t>
            </w:r>
            <w:r w:rsidR="00227BF9" w:rsidRPr="00CB2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4EC4" w:rsidRPr="00CB2347" w:rsidRDefault="00227BF9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СМИ</w:t>
            </w:r>
          </w:p>
        </w:tc>
      </w:tr>
      <w:tr w:rsidR="00BF5A80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F07FBF" w:rsidP="00E45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, посвященная Дню</w:t>
            </w:r>
            <w:r w:rsidR="00BF5A80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F07FBF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у </w:t>
            </w:r>
            <w:r w:rsidR="00BF5A80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УК «ДК им</w:t>
            </w:r>
            <w:proofErr w:type="gramStart"/>
            <w:r w:rsidR="00BF5A80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="00BF5A80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урчат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  <w:p w:rsidR="00BF5A80" w:rsidRPr="00CB2347" w:rsidRDefault="00BF5A80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2D" w:rsidRPr="00CB2347" w:rsidRDefault="0064172D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="00BF5A80" w:rsidRPr="00CB2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5A80" w:rsidRPr="00CB2347" w:rsidRDefault="00BF5A80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СМИ </w:t>
            </w:r>
          </w:p>
        </w:tc>
      </w:tr>
      <w:tr w:rsidR="00BF5A80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жественное мероприятие, посвященное 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Международному дню слеп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УК ДК «Октяб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.М.Щерба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D2" w:rsidRPr="00CB2347" w:rsidRDefault="0064172D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="00387ED2" w:rsidRPr="00CB2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172D" w:rsidRPr="00CB2347" w:rsidRDefault="0064172D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A80" w:rsidRPr="00CB2347" w:rsidRDefault="00BF5A80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BF5A80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987FBC" w:rsidP="00930209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</w:t>
            </w:r>
            <w:r w:rsidR="00BF5A80"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  <w:p w:rsidR="00BF5A80" w:rsidRPr="00CB2347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A80" w:rsidRPr="00CB2347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64172D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="00387ED2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87ED2" w:rsidRPr="00CB2347" w:rsidRDefault="00387ED2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СМИ</w:t>
            </w:r>
          </w:p>
        </w:tc>
      </w:tr>
      <w:tr w:rsidR="00987FBC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B2347" w:rsidRDefault="00987FBC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B2347" w:rsidRDefault="00570CF0" w:rsidP="00930209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87FBC"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открытый фестиваль-конкурс хорового искусства «Восславим хором нашу Рус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B2347" w:rsidRDefault="00987FBC" w:rsidP="00987F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B2347" w:rsidRDefault="00987FBC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МАУК Д</w:t>
            </w:r>
            <w:proofErr w:type="gramStart"/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К«</w:t>
            </w:r>
            <w:proofErr w:type="gramEnd"/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Октяб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B2347" w:rsidRDefault="00987FBC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B2347" w:rsidRDefault="00987FBC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B2347" w:rsidRDefault="0064172D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="00387ED2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87ED2" w:rsidRPr="00CB2347" w:rsidRDefault="00387ED2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СМИ</w:t>
            </w:r>
          </w:p>
        </w:tc>
      </w:tr>
      <w:tr w:rsidR="00C06137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37" w:rsidRPr="00CB2347" w:rsidRDefault="00C06137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37" w:rsidRPr="00CB2347" w:rsidRDefault="00C06137" w:rsidP="00A91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детского рисунк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няя сказка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37" w:rsidRPr="00CB2347" w:rsidRDefault="00C06137" w:rsidP="007D3D3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37" w:rsidRPr="00CB2347" w:rsidRDefault="00C06137" w:rsidP="007D3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ая художественная 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37" w:rsidRPr="00CB2347" w:rsidRDefault="00C06137" w:rsidP="007D3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37" w:rsidRPr="00CB2347" w:rsidRDefault="00C06137" w:rsidP="007D3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  <w:p w:rsidR="00C06137" w:rsidRPr="00CB2347" w:rsidRDefault="00C06137" w:rsidP="007D3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37" w:rsidRPr="00CB2347" w:rsidRDefault="00C06137" w:rsidP="007D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BF5A80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987FBC" w:rsidP="00A91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, посвященное Международному Дню инвали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935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935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.М.Щерба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93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64172D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="00387ED2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87ED2" w:rsidRPr="00CB2347" w:rsidRDefault="00387ED2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СМИ</w:t>
            </w:r>
          </w:p>
        </w:tc>
      </w:tr>
      <w:tr w:rsidR="00387ED2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D2" w:rsidRPr="00CB2347" w:rsidRDefault="00387ED2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D2" w:rsidRPr="00CB2347" w:rsidRDefault="00387ED2" w:rsidP="006B5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Памятная дата: «</w:t>
            </w: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112-летие со дня рождения 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П.К.Кошев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D2" w:rsidRPr="00CB2347" w:rsidRDefault="00387ED2" w:rsidP="006B520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D2" w:rsidRPr="00CB2347" w:rsidRDefault="00387ED2" w:rsidP="006B5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улица Маршала Кошевого д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D2" w:rsidRPr="00CB2347" w:rsidRDefault="00387ED2" w:rsidP="006B5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D2" w:rsidRPr="00CB2347" w:rsidRDefault="00387ED2" w:rsidP="006B5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D2" w:rsidRPr="00CB2347" w:rsidRDefault="00387ED2" w:rsidP="006B5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BF5A80" w:rsidRPr="00CB2347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987FBC" w:rsidP="00935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елка г</w:t>
            </w:r>
            <w:r w:rsidR="004616B3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лавы</w:t>
            </w:r>
            <w:r w:rsidR="00BF5A80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BF5A80"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орода Волгодо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935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МАУК ДК «Октяб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935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CB2347" w:rsidRDefault="00BF5A80" w:rsidP="0093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2D" w:rsidRPr="00CB2347" w:rsidRDefault="0064172D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города Волгодонска</w:t>
            </w:r>
            <w:r w:rsidR="00BF5A80" w:rsidRPr="00CB2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5A80" w:rsidRPr="00CB2347" w:rsidRDefault="00BF5A80" w:rsidP="00596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 xml:space="preserve"> СМИ </w:t>
            </w:r>
          </w:p>
        </w:tc>
      </w:tr>
      <w:tr w:rsidR="00A914E1" w:rsidRPr="00930209" w:rsidTr="009D5CA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E1" w:rsidRPr="00CB2347" w:rsidRDefault="00A914E1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E1" w:rsidRPr="00CB2347" w:rsidRDefault="00A914E1" w:rsidP="00A9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hAnsi="Times New Roman" w:cs="Times New Roman"/>
                <w:sz w:val="24"/>
                <w:szCs w:val="24"/>
              </w:rPr>
              <w:t>Праздник «Новый 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E1" w:rsidRPr="00CB2347" w:rsidRDefault="00A914E1" w:rsidP="00A9514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E1" w:rsidRPr="00CB2347" w:rsidRDefault="00A914E1" w:rsidP="00A9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E1" w:rsidRPr="00CB2347" w:rsidRDefault="00A914E1" w:rsidP="00A9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  <w:p w:rsidR="00A914E1" w:rsidRPr="00CB2347" w:rsidRDefault="00A914E1" w:rsidP="00A9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E1" w:rsidRPr="00CB2347" w:rsidRDefault="00A914E1" w:rsidP="00A95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  <w:p w:rsidR="00A914E1" w:rsidRPr="00CB2347" w:rsidRDefault="00A914E1" w:rsidP="00A95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E1" w:rsidRPr="00930209" w:rsidRDefault="00387ED2" w:rsidP="00A95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7">
              <w:rPr>
                <w:rFonts w:ascii="Times New Roman" w:eastAsia="Calibri" w:hAnsi="Times New Roman" w:cs="Times New Roman"/>
                <w:sz w:val="24"/>
                <w:szCs w:val="24"/>
              </w:rPr>
              <w:t>СМИ</w:t>
            </w:r>
          </w:p>
        </w:tc>
      </w:tr>
    </w:tbl>
    <w:p w:rsidR="002F0B39" w:rsidRDefault="002F0B39" w:rsidP="00E53F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0B39" w:rsidRDefault="002F0B39" w:rsidP="00E53F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5030" w:rsidRPr="00E53F08" w:rsidRDefault="00935030" w:rsidP="00E53F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0209">
        <w:rPr>
          <w:rFonts w:ascii="Times New Roman" w:eastAsia="Calibri" w:hAnsi="Times New Roman" w:cs="Times New Roman"/>
          <w:sz w:val="28"/>
          <w:szCs w:val="28"/>
        </w:rPr>
        <w:t>Начальник Отдела культуры</w:t>
      </w:r>
      <w:r w:rsidR="00E53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0209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930209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Pr="00930209">
        <w:rPr>
          <w:rFonts w:ascii="Times New Roman" w:eastAsia="Calibri" w:hAnsi="Times New Roman" w:cs="Times New Roman"/>
          <w:sz w:val="28"/>
          <w:szCs w:val="28"/>
        </w:rPr>
        <w:t xml:space="preserve">олгодонска               </w:t>
      </w:r>
      <w:r w:rsidR="00E53F0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E53F08" w:rsidRPr="00930209">
        <w:rPr>
          <w:rFonts w:ascii="Times New Roman" w:eastAsia="Calibri" w:hAnsi="Times New Roman" w:cs="Times New Roman"/>
          <w:sz w:val="28"/>
          <w:szCs w:val="28"/>
        </w:rPr>
        <w:t>Н.Г.Бондаренко</w:t>
      </w:r>
      <w:r w:rsidRPr="0093020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E53F0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</w:p>
    <w:p w:rsidR="00664EC4" w:rsidRDefault="00664EC4" w:rsidP="0088343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F0B39" w:rsidRDefault="002F0B39" w:rsidP="0088343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F0B39" w:rsidRDefault="002F0B39" w:rsidP="0088343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754CF" w:rsidRDefault="00F754CF" w:rsidP="0088343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754CF" w:rsidRDefault="00F754CF" w:rsidP="0088343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F0B39" w:rsidRDefault="002F0B39" w:rsidP="0088343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93EA9" w:rsidRDefault="00293EA9" w:rsidP="0088343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4172D" w:rsidRDefault="0064172D" w:rsidP="0088343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4172D" w:rsidRDefault="0064172D" w:rsidP="0088343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4172D" w:rsidRDefault="0064172D" w:rsidP="0088343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4172D" w:rsidRDefault="0064172D" w:rsidP="0088343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4172D" w:rsidRDefault="0064172D" w:rsidP="0088343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4172D" w:rsidRDefault="0064172D" w:rsidP="0088343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4172D" w:rsidRDefault="0064172D" w:rsidP="0088343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4172D" w:rsidRDefault="0064172D" w:rsidP="0088343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4172D" w:rsidRDefault="0064172D" w:rsidP="0088343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4172D" w:rsidRDefault="0064172D" w:rsidP="0088343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4172D" w:rsidRDefault="0064172D" w:rsidP="0088343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4172D" w:rsidRDefault="0064172D" w:rsidP="0088343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93EA9" w:rsidRDefault="00293EA9" w:rsidP="0088343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D5CA3" w:rsidRDefault="009D5CA3" w:rsidP="0088343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D5CA3" w:rsidRDefault="009D5CA3" w:rsidP="0088343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D5CA3" w:rsidRDefault="009D5CA3" w:rsidP="0088343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D5CA3" w:rsidRDefault="009D5CA3" w:rsidP="0088343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93EA9" w:rsidRDefault="00293EA9" w:rsidP="0088343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F0B39" w:rsidRDefault="002F0B39" w:rsidP="0088343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64EC4" w:rsidRPr="00827625" w:rsidRDefault="00827625" w:rsidP="0088343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27625">
        <w:rPr>
          <w:rFonts w:ascii="Times New Roman" w:eastAsia="Calibri" w:hAnsi="Times New Roman" w:cs="Times New Roman"/>
          <w:sz w:val="16"/>
          <w:szCs w:val="16"/>
        </w:rPr>
        <w:t xml:space="preserve">Наталья Романовна </w:t>
      </w:r>
      <w:proofErr w:type="spellStart"/>
      <w:r w:rsidRPr="00827625">
        <w:rPr>
          <w:rFonts w:ascii="Times New Roman" w:eastAsia="Calibri" w:hAnsi="Times New Roman" w:cs="Times New Roman"/>
          <w:sz w:val="16"/>
          <w:szCs w:val="16"/>
        </w:rPr>
        <w:t>Русецкая</w:t>
      </w:r>
      <w:proofErr w:type="spellEnd"/>
    </w:p>
    <w:p w:rsidR="00D82611" w:rsidRPr="004616B3" w:rsidRDefault="00827625" w:rsidP="0088343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27625">
        <w:rPr>
          <w:rFonts w:ascii="Times New Roman" w:eastAsia="Calibri" w:hAnsi="Times New Roman" w:cs="Times New Roman"/>
          <w:sz w:val="16"/>
          <w:szCs w:val="16"/>
        </w:rPr>
        <w:t xml:space="preserve">8 (8639) </w:t>
      </w:r>
      <w:r w:rsidR="00935030" w:rsidRPr="00827625">
        <w:rPr>
          <w:rFonts w:ascii="Times New Roman" w:eastAsia="Calibri" w:hAnsi="Times New Roman" w:cs="Times New Roman"/>
          <w:sz w:val="16"/>
          <w:szCs w:val="16"/>
        </w:rPr>
        <w:t>22-37-57</w:t>
      </w:r>
    </w:p>
    <w:p w:rsidR="00D82611" w:rsidRDefault="00D82611" w:rsidP="008834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82611" w:rsidRPr="00930209" w:rsidRDefault="00D82611" w:rsidP="0088343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D82611" w:rsidRPr="00930209" w:rsidSect="00020DF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4D9"/>
    <w:multiLevelType w:val="hybridMultilevel"/>
    <w:tmpl w:val="D5384B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A1DD7"/>
    <w:multiLevelType w:val="hybridMultilevel"/>
    <w:tmpl w:val="764E0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02A86"/>
    <w:multiLevelType w:val="hybridMultilevel"/>
    <w:tmpl w:val="D5384B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D20EF9"/>
    <w:rsid w:val="00020DF1"/>
    <w:rsid w:val="000524F9"/>
    <w:rsid w:val="00055390"/>
    <w:rsid w:val="000745ED"/>
    <w:rsid w:val="000A190C"/>
    <w:rsid w:val="000C7FF8"/>
    <w:rsid w:val="00126093"/>
    <w:rsid w:val="00126600"/>
    <w:rsid w:val="00152C99"/>
    <w:rsid w:val="001719A0"/>
    <w:rsid w:val="00195AEA"/>
    <w:rsid w:val="001C2647"/>
    <w:rsid w:val="001C2707"/>
    <w:rsid w:val="001D16E3"/>
    <w:rsid w:val="001E392F"/>
    <w:rsid w:val="00217E3B"/>
    <w:rsid w:val="00220BC2"/>
    <w:rsid w:val="00223801"/>
    <w:rsid w:val="00227BF9"/>
    <w:rsid w:val="0023143E"/>
    <w:rsid w:val="002357E6"/>
    <w:rsid w:val="00235DE3"/>
    <w:rsid w:val="00247F05"/>
    <w:rsid w:val="00293EA9"/>
    <w:rsid w:val="00297522"/>
    <w:rsid w:val="002B43A0"/>
    <w:rsid w:val="002C4A26"/>
    <w:rsid w:val="002F0B39"/>
    <w:rsid w:val="00323358"/>
    <w:rsid w:val="00330932"/>
    <w:rsid w:val="00362B90"/>
    <w:rsid w:val="00366BAF"/>
    <w:rsid w:val="003808E6"/>
    <w:rsid w:val="00384A64"/>
    <w:rsid w:val="00387ED2"/>
    <w:rsid w:val="0039361B"/>
    <w:rsid w:val="003937A6"/>
    <w:rsid w:val="003B3451"/>
    <w:rsid w:val="003C1494"/>
    <w:rsid w:val="00415FB4"/>
    <w:rsid w:val="00426DC1"/>
    <w:rsid w:val="00431901"/>
    <w:rsid w:val="004333D3"/>
    <w:rsid w:val="00434877"/>
    <w:rsid w:val="00455218"/>
    <w:rsid w:val="004616B3"/>
    <w:rsid w:val="004779F6"/>
    <w:rsid w:val="004974C0"/>
    <w:rsid w:val="004A1108"/>
    <w:rsid w:val="004A5FC9"/>
    <w:rsid w:val="004B113D"/>
    <w:rsid w:val="004B3849"/>
    <w:rsid w:val="004B38D6"/>
    <w:rsid w:val="004D4503"/>
    <w:rsid w:val="004F15D7"/>
    <w:rsid w:val="00500469"/>
    <w:rsid w:val="00510DF8"/>
    <w:rsid w:val="005238CD"/>
    <w:rsid w:val="005316D6"/>
    <w:rsid w:val="00533810"/>
    <w:rsid w:val="00570CF0"/>
    <w:rsid w:val="00571291"/>
    <w:rsid w:val="0057245C"/>
    <w:rsid w:val="00573829"/>
    <w:rsid w:val="00596C6A"/>
    <w:rsid w:val="005A711C"/>
    <w:rsid w:val="005C6A62"/>
    <w:rsid w:val="006220FA"/>
    <w:rsid w:val="0064172D"/>
    <w:rsid w:val="00664EC4"/>
    <w:rsid w:val="006A1442"/>
    <w:rsid w:val="006B520B"/>
    <w:rsid w:val="006C4029"/>
    <w:rsid w:val="006D2486"/>
    <w:rsid w:val="006D4410"/>
    <w:rsid w:val="006D5751"/>
    <w:rsid w:val="006E1877"/>
    <w:rsid w:val="006E2D9D"/>
    <w:rsid w:val="006F428C"/>
    <w:rsid w:val="00714D3C"/>
    <w:rsid w:val="00726120"/>
    <w:rsid w:val="00745380"/>
    <w:rsid w:val="007500AB"/>
    <w:rsid w:val="007501E6"/>
    <w:rsid w:val="00753ECD"/>
    <w:rsid w:val="00755415"/>
    <w:rsid w:val="00773AAE"/>
    <w:rsid w:val="007867F9"/>
    <w:rsid w:val="00797D41"/>
    <w:rsid w:val="007B7C4E"/>
    <w:rsid w:val="007C31D4"/>
    <w:rsid w:val="007C4641"/>
    <w:rsid w:val="007C7CEB"/>
    <w:rsid w:val="007F10C0"/>
    <w:rsid w:val="007F27BE"/>
    <w:rsid w:val="007F4347"/>
    <w:rsid w:val="007F59AB"/>
    <w:rsid w:val="00810444"/>
    <w:rsid w:val="00815591"/>
    <w:rsid w:val="00822579"/>
    <w:rsid w:val="00824A75"/>
    <w:rsid w:val="00827625"/>
    <w:rsid w:val="00827B1F"/>
    <w:rsid w:val="00844AAA"/>
    <w:rsid w:val="008533E6"/>
    <w:rsid w:val="008615BA"/>
    <w:rsid w:val="00883436"/>
    <w:rsid w:val="008C2794"/>
    <w:rsid w:val="008C62EB"/>
    <w:rsid w:val="008F5A66"/>
    <w:rsid w:val="00930209"/>
    <w:rsid w:val="00935030"/>
    <w:rsid w:val="00942401"/>
    <w:rsid w:val="00961B1B"/>
    <w:rsid w:val="00976E3A"/>
    <w:rsid w:val="00987FBC"/>
    <w:rsid w:val="009A6F3C"/>
    <w:rsid w:val="009D26FD"/>
    <w:rsid w:val="009D5CA3"/>
    <w:rsid w:val="00A040FB"/>
    <w:rsid w:val="00A05D44"/>
    <w:rsid w:val="00A33E31"/>
    <w:rsid w:val="00A40D28"/>
    <w:rsid w:val="00A61B8A"/>
    <w:rsid w:val="00A723C2"/>
    <w:rsid w:val="00A914E1"/>
    <w:rsid w:val="00A9494C"/>
    <w:rsid w:val="00A95148"/>
    <w:rsid w:val="00AB05DE"/>
    <w:rsid w:val="00AE522F"/>
    <w:rsid w:val="00AF3A22"/>
    <w:rsid w:val="00B0674A"/>
    <w:rsid w:val="00B22831"/>
    <w:rsid w:val="00B411AD"/>
    <w:rsid w:val="00B415FA"/>
    <w:rsid w:val="00B42AB4"/>
    <w:rsid w:val="00B5522C"/>
    <w:rsid w:val="00BB3F5B"/>
    <w:rsid w:val="00BF5A80"/>
    <w:rsid w:val="00C017E9"/>
    <w:rsid w:val="00C04CA8"/>
    <w:rsid w:val="00C06137"/>
    <w:rsid w:val="00C432D8"/>
    <w:rsid w:val="00C7361B"/>
    <w:rsid w:val="00C77008"/>
    <w:rsid w:val="00C779DE"/>
    <w:rsid w:val="00C8565D"/>
    <w:rsid w:val="00C91083"/>
    <w:rsid w:val="00CB2347"/>
    <w:rsid w:val="00CC2E02"/>
    <w:rsid w:val="00D033DA"/>
    <w:rsid w:val="00D20EF9"/>
    <w:rsid w:val="00D44E16"/>
    <w:rsid w:val="00D45A96"/>
    <w:rsid w:val="00D46172"/>
    <w:rsid w:val="00D50C9D"/>
    <w:rsid w:val="00D82611"/>
    <w:rsid w:val="00D93679"/>
    <w:rsid w:val="00D97029"/>
    <w:rsid w:val="00DA2FDE"/>
    <w:rsid w:val="00DA74D3"/>
    <w:rsid w:val="00E248B4"/>
    <w:rsid w:val="00E305C7"/>
    <w:rsid w:val="00E32620"/>
    <w:rsid w:val="00E450AC"/>
    <w:rsid w:val="00E45243"/>
    <w:rsid w:val="00E53448"/>
    <w:rsid w:val="00E53F08"/>
    <w:rsid w:val="00E80775"/>
    <w:rsid w:val="00E94457"/>
    <w:rsid w:val="00EC44FF"/>
    <w:rsid w:val="00EC6671"/>
    <w:rsid w:val="00F07FBF"/>
    <w:rsid w:val="00F12C3C"/>
    <w:rsid w:val="00F65D9A"/>
    <w:rsid w:val="00F746FA"/>
    <w:rsid w:val="00F754CF"/>
    <w:rsid w:val="00F84BE2"/>
    <w:rsid w:val="00F90B68"/>
    <w:rsid w:val="00FA7617"/>
    <w:rsid w:val="00FB08DA"/>
    <w:rsid w:val="00FC3F35"/>
    <w:rsid w:val="00FF6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B11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B11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3448"/>
    <w:pPr>
      <w:ind w:left="720"/>
      <w:contextualSpacing/>
    </w:pPr>
  </w:style>
  <w:style w:type="paragraph" w:styleId="a6">
    <w:name w:val="No Spacing"/>
    <w:uiPriority w:val="1"/>
    <w:qFormat/>
    <w:rsid w:val="00F90B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B11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B113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3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9387A-DD6D-4DA2-B252-7DEFE7B5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13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Пользователь</cp:lastModifiedBy>
  <cp:revision>97</cp:revision>
  <cp:lastPrinted>2015-12-24T07:48:00Z</cp:lastPrinted>
  <dcterms:created xsi:type="dcterms:W3CDTF">2014-12-02T06:04:00Z</dcterms:created>
  <dcterms:modified xsi:type="dcterms:W3CDTF">2016-02-29T06:15:00Z</dcterms:modified>
</cp:coreProperties>
</file>